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BE6324" w:rsidRPr="002A7D18" w14:paraId="743B124F" w14:textId="77777777" w:rsidTr="004F278D">
        <w:tc>
          <w:tcPr>
            <w:tcW w:w="3212" w:type="dxa"/>
            <w:shd w:val="clear" w:color="auto" w:fill="auto"/>
          </w:tcPr>
          <w:p w14:paraId="2E84BD21" w14:textId="77777777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Wendi </w:t>
            </w: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Kardian</w:t>
            </w:r>
            <w:proofErr w:type="spellEnd"/>
          </w:p>
        </w:tc>
        <w:tc>
          <w:tcPr>
            <w:tcW w:w="3213" w:type="dxa"/>
            <w:shd w:val="clear" w:color="auto" w:fill="auto"/>
          </w:tcPr>
          <w:p w14:paraId="35587427" w14:textId="77777777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Materi</w:t>
            </w:r>
            <w:proofErr w:type="spellEnd"/>
          </w:p>
        </w:tc>
        <w:tc>
          <w:tcPr>
            <w:tcW w:w="3213" w:type="dxa"/>
            <w:shd w:val="clear" w:color="auto" w:fill="auto"/>
          </w:tcPr>
          <w:p w14:paraId="1D6CDBDB" w14:textId="77777777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  <w:proofErr w:type="spellStart"/>
            <w:proofErr w:type="gramStart"/>
            <w:r w:rsidRPr="002A7D18">
              <w:rPr>
                <w:rFonts w:ascii="Times New Roman" w:hAnsi="Times New Roman" w:cs="Times New Roman"/>
                <w:color w:val="000000" w:themeColor="text1"/>
              </w:rPr>
              <w:t>Agustus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  ,</w:t>
            </w:r>
            <w:proofErr w:type="gram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 2018</w:t>
            </w:r>
          </w:p>
        </w:tc>
      </w:tr>
      <w:tr w:rsidR="00BE6324" w:rsidRPr="002A7D18" w14:paraId="44042A6F" w14:textId="77777777" w:rsidTr="004F278D">
        <w:tc>
          <w:tcPr>
            <w:tcW w:w="3212" w:type="dxa"/>
            <w:shd w:val="clear" w:color="auto" w:fill="auto"/>
          </w:tcPr>
          <w:p w14:paraId="193A51EB" w14:textId="77777777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A7D18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213" w:type="dxa"/>
            <w:vMerge w:val="restart"/>
            <w:shd w:val="clear" w:color="auto" w:fill="auto"/>
          </w:tcPr>
          <w:p w14:paraId="6D656987" w14:textId="4BB1B45F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Produk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kreatif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kewirausahaan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Identifika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 Ide </w:t>
            </w: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kewirausaahan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analisys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poac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213" w:type="dxa"/>
            <w:shd w:val="clear" w:color="auto" w:fill="auto"/>
          </w:tcPr>
          <w:p w14:paraId="668E52FB" w14:textId="77777777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Netty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A7D18">
              <w:rPr>
                <w:rFonts w:ascii="Times New Roman" w:hAnsi="Times New Roman" w:cs="Times New Roman"/>
                <w:color w:val="000000" w:themeColor="text1"/>
              </w:rPr>
              <w:t>A,S</w:t>
            </w:r>
            <w:proofErr w:type="gram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.ST, </w:t>
            </w: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M.Pd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D125998" w14:textId="77777777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Antoni </w:t>
            </w: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Budiman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2A7D18">
              <w:rPr>
                <w:rFonts w:ascii="Times New Roman" w:hAnsi="Times New Roman" w:cs="Times New Roman"/>
                <w:color w:val="000000" w:themeColor="text1"/>
              </w:rPr>
              <w:t>S.Pd</w:t>
            </w:r>
            <w:proofErr w:type="spellEnd"/>
            <w:proofErr w:type="gramEnd"/>
          </w:p>
        </w:tc>
      </w:tr>
      <w:tr w:rsidR="00BE6324" w:rsidRPr="002A7D18" w14:paraId="7AFB11E4" w14:textId="77777777" w:rsidTr="004F278D">
        <w:tc>
          <w:tcPr>
            <w:tcW w:w="3212" w:type="dxa"/>
            <w:shd w:val="clear" w:color="auto" w:fill="auto"/>
          </w:tcPr>
          <w:p w14:paraId="6EDCB4DF" w14:textId="77777777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2A7D18">
              <w:rPr>
                <w:rFonts w:ascii="Times New Roman" w:hAnsi="Times New Roman" w:cs="Times New Roman"/>
                <w:color w:val="000000" w:themeColor="text1"/>
              </w:rPr>
              <w:t>XI SIJA-A</w:t>
            </w:r>
          </w:p>
        </w:tc>
        <w:tc>
          <w:tcPr>
            <w:tcW w:w="3213" w:type="dxa"/>
            <w:vMerge/>
            <w:shd w:val="clear" w:color="auto" w:fill="auto"/>
          </w:tcPr>
          <w:p w14:paraId="2413B2F8" w14:textId="77777777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13" w:type="dxa"/>
            <w:shd w:val="clear" w:color="auto" w:fill="auto"/>
          </w:tcPr>
          <w:p w14:paraId="22C5938F" w14:textId="77777777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7D18">
              <w:rPr>
                <w:rFonts w:ascii="Times New Roman" w:hAnsi="Times New Roman" w:cs="Times New Roman"/>
                <w:color w:val="000000" w:themeColor="text1"/>
              </w:rPr>
              <w:t>Paraf</w:t>
            </w:r>
            <w:proofErr w:type="spellEnd"/>
            <w:r w:rsidRPr="002A7D1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0BAA906" w14:textId="77777777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F2F703" w14:textId="77777777" w:rsidR="00BE6324" w:rsidRPr="002A7D18" w:rsidRDefault="00BE6324" w:rsidP="004F278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21868CF" w14:textId="7B616C09" w:rsidR="00BE6324" w:rsidRPr="002A7D18" w:rsidRDefault="00BE6324" w:rsidP="00BE6324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637A9911" w14:textId="704D69B7" w:rsidR="00BE6324" w:rsidRPr="002A7D18" w:rsidRDefault="00BE6324" w:rsidP="00BE6324">
      <w:pPr>
        <w:pStyle w:val="ListParagraph"/>
        <w:numPr>
          <w:ilvl w:val="0"/>
          <w:numId w:val="1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</w:rPr>
      </w:pPr>
      <w:r w:rsidRPr="002A7D18">
        <w:rPr>
          <w:rFonts w:ascii="Times New Roman" w:hAnsi="Times New Roman" w:cs="Times New Roman"/>
          <w:b/>
          <w:sz w:val="24"/>
          <w:szCs w:val="24"/>
        </w:rPr>
        <w:t>MATERI</w:t>
      </w:r>
    </w:p>
    <w:p w14:paraId="7E0EE994" w14:textId="64DD83AB" w:rsidR="00BE6324" w:rsidRPr="002A7D18" w:rsidRDefault="00BE6324" w:rsidP="002A7D18">
      <w:pPr>
        <w:tabs>
          <w:tab w:val="left" w:pos="3787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A7D1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POAC</w:t>
      </w:r>
    </w:p>
    <w:p w14:paraId="2111306F" w14:textId="77777777" w:rsidR="00BE6324" w:rsidRPr="002A7D18" w:rsidRDefault="00BE6324" w:rsidP="00BE6324">
      <w:pPr>
        <w:pStyle w:val="ListParagraph"/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752483B0" w14:textId="051B0CBD" w:rsidR="00BE6324" w:rsidRPr="002A7D18" w:rsidRDefault="00BE6324" w:rsidP="00BE6324">
      <w:pPr>
        <w:pStyle w:val="ListParagraph"/>
        <w:numPr>
          <w:ilvl w:val="0"/>
          <w:numId w:val="1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</w:rPr>
      </w:pPr>
      <w:r w:rsidRPr="002A7D18">
        <w:rPr>
          <w:rFonts w:ascii="Times New Roman" w:hAnsi="Times New Roman" w:cs="Times New Roman"/>
          <w:b/>
          <w:sz w:val="24"/>
          <w:szCs w:val="24"/>
        </w:rPr>
        <w:t>PRODUK</w:t>
      </w:r>
    </w:p>
    <w:p w14:paraId="79C460C9" w14:textId="32478619" w:rsidR="00BE6324" w:rsidRPr="002A7D18" w:rsidRDefault="00BE6324" w:rsidP="002A7D18">
      <w:pPr>
        <w:tabs>
          <w:tab w:val="left" w:pos="378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A7D18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 w:rsidRPr="002A7D1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7D18">
        <w:rPr>
          <w:rFonts w:ascii="Times New Roman" w:hAnsi="Times New Roman" w:cs="Times New Roman"/>
          <w:sz w:val="24"/>
          <w:szCs w:val="24"/>
        </w:rPr>
        <w:t xml:space="preserve"> When Light Gaming ( Lamp decoration and Controller)</w:t>
      </w:r>
    </w:p>
    <w:p w14:paraId="7CF040C6" w14:textId="77777777" w:rsidR="00BE6324" w:rsidRPr="002A7D18" w:rsidRDefault="00BE6324" w:rsidP="00BE6324">
      <w:pPr>
        <w:pStyle w:val="ListParagraph"/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06B77884" w14:textId="27F1E803" w:rsidR="00BE6324" w:rsidRPr="002A7D18" w:rsidRDefault="00BE6324" w:rsidP="002A7D18">
      <w:pPr>
        <w:ind w:left="0"/>
        <w:rPr>
          <w:rFonts w:ascii="Times New Roman" w:hAnsi="Times New Roman" w:cs="Times New Roman"/>
          <w:sz w:val="24"/>
          <w:szCs w:val="24"/>
        </w:rPr>
      </w:pPr>
      <w:r w:rsidRPr="002A7D18">
        <w:rPr>
          <w:rFonts w:ascii="Times New Roman" w:hAnsi="Times New Roman" w:cs="Times New Roman"/>
          <w:sz w:val="24"/>
          <w:szCs w:val="24"/>
        </w:rPr>
        <w:t xml:space="preserve">When light Gaming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pemancar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ihias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360/180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7D18">
        <w:rPr>
          <w:rFonts w:ascii="Times New Roman" w:hAnsi="Times New Roman" w:cs="Times New Roman"/>
          <w:sz w:val="24"/>
          <w:szCs w:val="24"/>
        </w:rPr>
        <w:t>discotic ,</w:t>
      </w:r>
      <w:proofErr w:type="gram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penghias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lampuny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mode yang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>.</w:t>
      </w:r>
    </w:p>
    <w:p w14:paraId="065E8D24" w14:textId="74594D94" w:rsidR="00BE6324" w:rsidRPr="002A7D18" w:rsidRDefault="00BE6324" w:rsidP="00BE63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F9CE8B" w14:textId="5AF96F8B" w:rsidR="002A7D18" w:rsidRDefault="00BE6324" w:rsidP="002A7D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7D18">
        <w:rPr>
          <w:rFonts w:ascii="Times New Roman" w:hAnsi="Times New Roman" w:cs="Times New Roman"/>
          <w:b/>
          <w:sz w:val="24"/>
          <w:szCs w:val="24"/>
        </w:rPr>
        <w:t>ANALISA POAC</w:t>
      </w:r>
    </w:p>
    <w:p w14:paraId="2E38FECA" w14:textId="77777777" w:rsidR="002A7D18" w:rsidRDefault="002A7D18" w:rsidP="002A7D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1C4103C" w14:textId="7EDF562C" w:rsidR="00BE6324" w:rsidRPr="002A7D18" w:rsidRDefault="00BE6324" w:rsidP="002A7D18">
      <w:pPr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A7D1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F815C6F" w14:textId="77777777" w:rsidR="002A7D18" w:rsidRPr="002A7D18" w:rsidRDefault="00BE6324" w:rsidP="002A7D18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2A7D18">
        <w:rPr>
          <w:rFonts w:ascii="Times New Roman" w:hAnsi="Times New Roman" w:cs="Times New Roman"/>
          <w:b/>
          <w:sz w:val="24"/>
          <w:szCs w:val="24"/>
        </w:rPr>
        <w:t>Planning :</w:t>
      </w:r>
      <w:proofErr w:type="gram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r w:rsidRPr="002A7D18">
        <w:rPr>
          <w:rFonts w:ascii="Times New Roman" w:hAnsi="Times New Roman" w:cs="Times New Roman"/>
          <w:sz w:val="24"/>
          <w:szCs w:val="24"/>
          <w:lang w:val="id-ID"/>
        </w:rPr>
        <w:t>pengaturan tujuan dan mencari cara bagaimana untuk mencapai tujuan</w:t>
      </w:r>
    </w:p>
    <w:p w14:paraId="27253F48" w14:textId="77777777" w:rsidR="002A7D18" w:rsidRDefault="00BE6324" w:rsidP="002A7D18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A7D18">
        <w:rPr>
          <w:rFonts w:ascii="Times New Roman" w:hAnsi="Times New Roman" w:cs="Times New Roman"/>
          <w:sz w:val="24"/>
          <w:szCs w:val="24"/>
          <w:lang w:val="id-ID"/>
        </w:rPr>
        <w:t>tersebut. Bagaimana memikirkan usaha kedepan nya hingga 5-10 tahun di pemasaran</w:t>
      </w:r>
    </w:p>
    <w:p w14:paraId="3BD2A0E1" w14:textId="68D0A3B5" w:rsidR="00BE6324" w:rsidRPr="002A7D18" w:rsidRDefault="00BE6324" w:rsidP="002A7D18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2A7D18">
        <w:rPr>
          <w:rFonts w:ascii="Times New Roman" w:hAnsi="Times New Roman" w:cs="Times New Roman"/>
          <w:sz w:val="24"/>
          <w:szCs w:val="24"/>
          <w:lang w:val="id-ID"/>
        </w:rPr>
        <w:t>perindustrian.</w:t>
      </w:r>
    </w:p>
    <w:p w14:paraId="3031B5EA" w14:textId="33541BCA" w:rsidR="00BE6324" w:rsidRPr="002A7D18" w:rsidRDefault="00BE6324" w:rsidP="002A7D18">
      <w:pPr>
        <w:ind w:left="0"/>
        <w:rPr>
          <w:rFonts w:ascii="Times New Roman" w:hAnsi="Times New Roman" w:cs="Times New Roman"/>
          <w:sz w:val="24"/>
          <w:szCs w:val="24"/>
        </w:rPr>
      </w:pPr>
      <w:r w:rsidRPr="002A7D18"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2A7D18">
        <w:rPr>
          <w:rFonts w:ascii="Times New Roman" w:hAnsi="Times New Roman" w:cs="Times New Roman"/>
          <w:b/>
          <w:sz w:val="24"/>
          <w:szCs w:val="24"/>
          <w:lang w:val="id-ID"/>
        </w:rPr>
        <w:t xml:space="preserve">rganizing </w:t>
      </w:r>
      <w:r w:rsidRPr="002A7D18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2A7D1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r w:rsidR="002A7D18">
        <w:rPr>
          <w:rFonts w:ascii="Times New Roman" w:hAnsi="Times New Roman" w:cs="Times New Roman"/>
          <w:sz w:val="24"/>
          <w:szCs w:val="24"/>
        </w:rPr>
        <w:t xml:space="preserve">      </w:t>
      </w:r>
      <w:r w:rsidRPr="002A7D1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1229E" w14:textId="77777777" w:rsidR="002A7D18" w:rsidRPr="002A7D18" w:rsidRDefault="002A7D18" w:rsidP="002A7D18">
      <w:pPr>
        <w:ind w:left="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2A7D18">
        <w:rPr>
          <w:rFonts w:ascii="Times New Roman" w:hAnsi="Times New Roman" w:cs="Times New Roman"/>
          <w:b/>
          <w:sz w:val="24"/>
          <w:szCs w:val="24"/>
        </w:rPr>
        <w:t xml:space="preserve">Actuating </w:t>
      </w:r>
      <w:r w:rsidRPr="002A7D1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r w:rsidRPr="002A7D18">
        <w:rPr>
          <w:rFonts w:ascii="Times New Roman" w:hAnsi="Times New Roman" w:cs="Times New Roman"/>
          <w:sz w:val="24"/>
          <w:szCs w:val="24"/>
          <w:lang w:val="id-ID"/>
        </w:rPr>
        <w:t xml:space="preserve">Bagaimana cara mengoptimalkan SDM sebesar mungkin untuk mencapai tujuan dan harus bekerja sesuai peran nya masing masing. </w:t>
      </w:r>
    </w:p>
    <w:p w14:paraId="62BA54DB" w14:textId="17AB4604" w:rsidR="002A7D18" w:rsidRPr="002A7D18" w:rsidRDefault="002A7D18" w:rsidP="002A7D18">
      <w:pPr>
        <w:ind w:left="0"/>
        <w:rPr>
          <w:rFonts w:ascii="Times New Roman" w:hAnsi="Times New Roman" w:cs="Times New Roman"/>
          <w:sz w:val="24"/>
          <w:szCs w:val="24"/>
        </w:rPr>
      </w:pPr>
      <w:r w:rsidRPr="002A7D18">
        <w:rPr>
          <w:rFonts w:ascii="Times New Roman" w:hAnsi="Times New Roman" w:cs="Times New Roman"/>
          <w:b/>
          <w:sz w:val="24"/>
          <w:szCs w:val="24"/>
          <w:lang w:val="id-ID"/>
        </w:rPr>
        <w:t xml:space="preserve">Controling :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di control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86FF1" w14:textId="6A5E5F1B" w:rsidR="002A7D18" w:rsidRDefault="002A7D18" w:rsidP="002A7D18">
      <w:p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2A7D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7D1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supervise,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D1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A7D18">
        <w:rPr>
          <w:rFonts w:ascii="Times New Roman" w:hAnsi="Times New Roman" w:cs="Times New Roman"/>
          <w:sz w:val="24"/>
          <w:szCs w:val="24"/>
        </w:rPr>
        <w:t xml:space="preserve"> audit</w:t>
      </w:r>
    </w:p>
    <w:p w14:paraId="41738EC9" w14:textId="77777777" w:rsidR="002A7D18" w:rsidRPr="002A7D18" w:rsidRDefault="002A7D18" w:rsidP="002A7D18">
      <w:pPr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34175E22" w14:textId="5CDFC01B" w:rsidR="002A7D18" w:rsidRPr="00844DB2" w:rsidRDefault="002A7D18" w:rsidP="002A7D18">
      <w:pPr>
        <w:pStyle w:val="ListParagraph"/>
        <w:numPr>
          <w:ilvl w:val="0"/>
          <w:numId w:val="1"/>
        </w:numPr>
        <w:tabs>
          <w:tab w:val="left" w:pos="3787"/>
        </w:tabs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844DB2">
        <w:rPr>
          <w:rFonts w:ascii="Times New Roman" w:hAnsi="Times New Roman" w:cs="Times New Roman"/>
          <w:b/>
          <w:sz w:val="24"/>
          <w:szCs w:val="24"/>
        </w:rPr>
        <w:t>ANALISA POAC</w:t>
      </w:r>
      <w:r w:rsidR="00844DB2" w:rsidRPr="00844DB2">
        <w:rPr>
          <w:rFonts w:ascii="Times New Roman" w:hAnsi="Times New Roman" w:cs="Times New Roman"/>
          <w:b/>
          <w:sz w:val="24"/>
          <w:szCs w:val="24"/>
        </w:rPr>
        <w:t xml:space="preserve"> WHEN LIGHT GAMING</w:t>
      </w:r>
    </w:p>
    <w:p w14:paraId="45A6FDCE" w14:textId="5DED3D54" w:rsidR="002A7D18" w:rsidRPr="008501AE" w:rsidRDefault="002A7D18" w:rsidP="003D3E56">
      <w:pPr>
        <w:pStyle w:val="ListParagraph"/>
        <w:numPr>
          <w:ilvl w:val="0"/>
          <w:numId w:val="13"/>
        </w:numPr>
        <w:tabs>
          <w:tab w:val="left" w:pos="3787"/>
        </w:tabs>
        <w:ind w:right="113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01AE">
        <w:rPr>
          <w:rFonts w:ascii="Times New Roman" w:hAnsi="Times New Roman" w:cs="Times New Roman"/>
          <w:b/>
          <w:sz w:val="24"/>
          <w:szCs w:val="24"/>
        </w:rPr>
        <w:t>PLANING :</w:t>
      </w:r>
      <w:proofErr w:type="gramEnd"/>
    </w:p>
    <w:p w14:paraId="1B5B9048" w14:textId="77777777" w:rsidR="002A7D18" w:rsidRDefault="002A7D18" w:rsidP="002A7D18">
      <w:pPr>
        <w:tabs>
          <w:tab w:val="left" w:pos="3787"/>
        </w:tabs>
        <w:ind w:left="0" w:righ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D4BFDD" w14:textId="53E3CCF1" w:rsidR="00112180" w:rsidRDefault="00112180" w:rsidP="00112180">
      <w:pPr>
        <w:pStyle w:val="ListParagraph"/>
        <w:numPr>
          <w:ilvl w:val="0"/>
          <w:numId w:val="2"/>
        </w:numPr>
        <w:tabs>
          <w:tab w:val="left" w:pos="3787"/>
        </w:tabs>
        <w:ind w:righ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563CE234" w14:textId="61B7D155" w:rsidR="00112180" w:rsidRDefault="00112180" w:rsidP="00112180">
      <w:pPr>
        <w:pStyle w:val="ListParagraph"/>
        <w:numPr>
          <w:ilvl w:val="0"/>
          <w:numId w:val="2"/>
        </w:numPr>
        <w:tabs>
          <w:tab w:val="left" w:pos="3787"/>
        </w:tabs>
        <w:ind w:righ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14:paraId="63E6927A" w14:textId="27A64415" w:rsidR="00112180" w:rsidRDefault="00112180" w:rsidP="00112180">
      <w:pPr>
        <w:pStyle w:val="ListParagraph"/>
        <w:numPr>
          <w:ilvl w:val="0"/>
          <w:numId w:val="2"/>
        </w:numPr>
        <w:tabs>
          <w:tab w:val="left" w:pos="3787"/>
        </w:tabs>
        <w:ind w:righ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E93A0" w14:textId="1D46C2C9" w:rsidR="00112180" w:rsidRDefault="00112180" w:rsidP="00112180">
      <w:pPr>
        <w:pStyle w:val="ListParagraph"/>
        <w:numPr>
          <w:ilvl w:val="0"/>
          <w:numId w:val="2"/>
        </w:numPr>
        <w:tabs>
          <w:tab w:val="left" w:pos="3787"/>
        </w:tabs>
        <w:ind w:righ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B63A6" w14:textId="7B7B216A" w:rsidR="00112180" w:rsidRDefault="00112180" w:rsidP="00112180">
      <w:pPr>
        <w:pStyle w:val="ListParagraph"/>
        <w:numPr>
          <w:ilvl w:val="0"/>
          <w:numId w:val="2"/>
        </w:numPr>
        <w:tabs>
          <w:tab w:val="left" w:pos="3787"/>
        </w:tabs>
        <w:ind w:righ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</w:t>
      </w:r>
    </w:p>
    <w:p w14:paraId="3DBDC94F" w14:textId="797352D5" w:rsidR="00112180" w:rsidRDefault="00112180" w:rsidP="00112180">
      <w:pPr>
        <w:tabs>
          <w:tab w:val="left" w:pos="3787"/>
        </w:tabs>
        <w:ind w:right="1134"/>
        <w:rPr>
          <w:rFonts w:ascii="Times New Roman" w:hAnsi="Times New Roman" w:cs="Times New Roman"/>
          <w:sz w:val="24"/>
          <w:szCs w:val="24"/>
        </w:rPr>
      </w:pPr>
    </w:p>
    <w:p w14:paraId="583DB954" w14:textId="0DE4719A" w:rsidR="00112180" w:rsidRDefault="00112180" w:rsidP="00112180">
      <w:pPr>
        <w:tabs>
          <w:tab w:val="left" w:pos="3787"/>
        </w:tabs>
        <w:ind w:righ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h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6DEFD" w14:textId="49746986" w:rsidR="00112180" w:rsidRDefault="00112180" w:rsidP="00112180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.0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NTERNET OF THINGS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180">
        <w:rPr>
          <w:rFonts w:ascii="Times New Roman" w:hAnsi="Times New Roman" w:cs="Times New Roman"/>
          <w:i/>
          <w:sz w:val="24"/>
          <w:szCs w:val="24"/>
        </w:rPr>
        <w:lastRenderedPageBreak/>
        <w:t>“costume lamp decoration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ha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011B64" w14:textId="4F847969" w:rsidR="00112180" w:rsidRDefault="00112180" w:rsidP="00112180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501DF51F" w14:textId="549E61E4" w:rsidR="00112180" w:rsidRPr="00112180" w:rsidRDefault="00112180" w:rsidP="00112180">
      <w:pPr>
        <w:spacing w:after="160"/>
        <w:ind w:left="0" w:firstLine="360"/>
        <w:rPr>
          <w:rFonts w:ascii="Times New Roman" w:hAnsi="Times New Roman" w:cs="Times New Roman"/>
          <w:b/>
          <w:sz w:val="26"/>
          <w:szCs w:val="26"/>
        </w:rPr>
      </w:pPr>
      <w:r w:rsidRPr="00112180">
        <w:rPr>
          <w:rFonts w:ascii="Times New Roman" w:hAnsi="Times New Roman" w:cs="Times New Roman"/>
          <w:b/>
          <w:sz w:val="24"/>
          <w:szCs w:val="24"/>
        </w:rPr>
        <w:t>BAHAN, ALAT DAN</w:t>
      </w:r>
      <w:r w:rsidRPr="00112180">
        <w:rPr>
          <w:rFonts w:ascii="Times New Roman" w:hAnsi="Times New Roman" w:cs="Times New Roman"/>
          <w:b/>
          <w:sz w:val="30"/>
          <w:szCs w:val="30"/>
        </w:rPr>
        <w:t xml:space="preserve"> MODAL</w:t>
      </w:r>
    </w:p>
    <w:p w14:paraId="285182A6" w14:textId="77777777" w:rsidR="00112180" w:rsidRPr="004243D5" w:rsidRDefault="00112180" w:rsidP="0011218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 xml:space="preserve">a. Arduino 1 Packet                                                               </w:t>
      </w:r>
      <w:r w:rsidRPr="004243D5">
        <w:rPr>
          <w:rFonts w:ascii="Times New Roman" w:hAnsi="Times New Roman" w:cs="Times New Roman"/>
          <w:sz w:val="26"/>
          <w:szCs w:val="26"/>
        </w:rPr>
        <w:tab/>
        <w:t>= 250 000</w:t>
      </w:r>
    </w:p>
    <w:p w14:paraId="5A0DF2B8" w14:textId="77777777" w:rsidR="00112180" w:rsidRPr="004243D5" w:rsidRDefault="00112180" w:rsidP="0011218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4243D5">
        <w:rPr>
          <w:rFonts w:ascii="Times New Roman" w:hAnsi="Times New Roman" w:cs="Times New Roman"/>
          <w:sz w:val="26"/>
          <w:szCs w:val="26"/>
        </w:rPr>
        <w:t>Moter</w:t>
      </w:r>
      <w:proofErr w:type="spellEnd"/>
      <w:r w:rsidRPr="004243D5">
        <w:rPr>
          <w:rFonts w:ascii="Times New Roman" w:hAnsi="Times New Roman" w:cs="Times New Roman"/>
          <w:sz w:val="26"/>
          <w:szCs w:val="26"/>
        </w:rPr>
        <w:t xml:space="preserve"> servo / Motor DC</w:t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  <w:t>= 40 000</w:t>
      </w:r>
    </w:p>
    <w:p w14:paraId="64256392" w14:textId="77777777" w:rsidR="00112180" w:rsidRPr="004243D5" w:rsidRDefault="00112180" w:rsidP="0011218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>c. LED RGB</w:t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  <w:t xml:space="preserve">= 90 000 </w:t>
      </w:r>
    </w:p>
    <w:p w14:paraId="0969B301" w14:textId="77777777" w:rsidR="00112180" w:rsidRPr="004243D5" w:rsidRDefault="00112180" w:rsidP="0011218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>d. Bluetooth HC-05</w:t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>= 50 000</w:t>
      </w:r>
    </w:p>
    <w:p w14:paraId="3704F479" w14:textId="77777777" w:rsidR="00112180" w:rsidRPr="004243D5" w:rsidRDefault="00112180" w:rsidP="0011218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 xml:space="preserve">e. </w:t>
      </w:r>
      <w:proofErr w:type="spellStart"/>
      <w:r w:rsidRPr="004243D5">
        <w:rPr>
          <w:rFonts w:ascii="Times New Roman" w:hAnsi="Times New Roman" w:cs="Times New Roman"/>
          <w:sz w:val="26"/>
          <w:szCs w:val="26"/>
        </w:rPr>
        <w:t>Akrilik</w:t>
      </w:r>
      <w:proofErr w:type="spellEnd"/>
      <w:r w:rsidRPr="004243D5">
        <w:rPr>
          <w:rFonts w:ascii="Times New Roman" w:hAnsi="Times New Roman" w:cs="Times New Roman"/>
          <w:sz w:val="26"/>
          <w:szCs w:val="26"/>
        </w:rPr>
        <w:t xml:space="preserve"> 2 mm 1m x 1m</w:t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>= 60 000</w:t>
      </w:r>
    </w:p>
    <w:p w14:paraId="542387E5" w14:textId="77777777" w:rsidR="00112180" w:rsidRPr="00CD5C9B" w:rsidRDefault="00112180" w:rsidP="0011218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>f. Sticker</w:t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>= 10 000</w:t>
      </w:r>
    </w:p>
    <w:p w14:paraId="72213009" w14:textId="77777777" w:rsidR="00112180" w:rsidRDefault="00112180" w:rsidP="0011218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 xml:space="preserve">g. Smartphone yang </w:t>
      </w:r>
      <w:proofErr w:type="spellStart"/>
      <w:r w:rsidRPr="004243D5">
        <w:rPr>
          <w:rFonts w:ascii="Times New Roman" w:hAnsi="Times New Roman" w:cs="Times New Roman"/>
          <w:sz w:val="26"/>
          <w:szCs w:val="26"/>
        </w:rPr>
        <w:t>terkontrol</w:t>
      </w:r>
      <w:proofErr w:type="spellEnd"/>
      <w:r w:rsidRPr="004243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3D5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4243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3D5">
        <w:rPr>
          <w:rFonts w:ascii="Times New Roman" w:hAnsi="Times New Roman" w:cs="Times New Roman"/>
          <w:sz w:val="26"/>
          <w:szCs w:val="26"/>
        </w:rPr>
        <w:t>aplikasi</w:t>
      </w:r>
      <w:proofErr w:type="spellEnd"/>
      <w:r w:rsidRPr="004243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3D5">
        <w:rPr>
          <w:rFonts w:ascii="Times New Roman" w:hAnsi="Times New Roman" w:cs="Times New Roman"/>
          <w:sz w:val="26"/>
          <w:szCs w:val="26"/>
        </w:rPr>
        <w:t>kontroller</w:t>
      </w:r>
      <w:proofErr w:type="spellEnd"/>
      <w:r w:rsidRPr="004243D5">
        <w:rPr>
          <w:rFonts w:ascii="Times New Roman" w:hAnsi="Times New Roman" w:cs="Times New Roman"/>
          <w:sz w:val="26"/>
          <w:szCs w:val="26"/>
        </w:rPr>
        <w:t xml:space="preserve"> </w:t>
      </w:r>
      <w:r w:rsidRPr="004243D5">
        <w:rPr>
          <w:rFonts w:ascii="Times New Roman" w:hAnsi="Times New Roman" w:cs="Times New Roman"/>
          <w:sz w:val="26"/>
          <w:szCs w:val="26"/>
        </w:rPr>
        <w:tab/>
        <w:t>= -</w:t>
      </w:r>
    </w:p>
    <w:p w14:paraId="7E3CACEC" w14:textId="77777777" w:rsidR="00112180" w:rsidRPr="004243D5" w:rsidRDefault="00112180" w:rsidP="0011218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. Relay 2 Channe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 50 000</w:t>
      </w:r>
    </w:p>
    <w:p w14:paraId="78C2CA0C" w14:textId="77777777" w:rsidR="00112180" w:rsidRPr="004243D5" w:rsidRDefault="00112180" w:rsidP="0011218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  <w:t>-------------------- +</w:t>
      </w:r>
    </w:p>
    <w:p w14:paraId="63CE3959" w14:textId="5B1E44E3" w:rsidR="00112180" w:rsidRDefault="00112180" w:rsidP="0011218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  <w:t>+- 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243D5">
        <w:rPr>
          <w:rFonts w:ascii="Times New Roman" w:hAnsi="Times New Roman" w:cs="Times New Roman"/>
          <w:sz w:val="26"/>
          <w:szCs w:val="26"/>
        </w:rPr>
        <w:t>0 000</w:t>
      </w:r>
    </w:p>
    <w:p w14:paraId="797B096F" w14:textId="1BA8A002" w:rsidR="00112180" w:rsidRPr="007A5A5D" w:rsidRDefault="00112180" w:rsidP="007A5A5D">
      <w:pPr>
        <w:ind w:left="0"/>
        <w:rPr>
          <w:rFonts w:ascii="Times New Roman" w:hAnsi="Times New Roman" w:cs="Times New Roman"/>
          <w:sz w:val="26"/>
          <w:szCs w:val="26"/>
        </w:rPr>
      </w:pPr>
      <w:r w:rsidRPr="007A5A5D">
        <w:rPr>
          <w:rFonts w:ascii="Times New Roman" w:hAnsi="Times New Roman" w:cs="Times New Roman"/>
          <w:sz w:val="26"/>
          <w:szCs w:val="26"/>
        </w:rPr>
        <w:tab/>
      </w:r>
      <w:r w:rsidRPr="007A5A5D">
        <w:rPr>
          <w:rFonts w:ascii="Times New Roman" w:hAnsi="Times New Roman" w:cs="Times New Roman"/>
          <w:sz w:val="26"/>
          <w:szCs w:val="26"/>
        </w:rPr>
        <w:tab/>
      </w:r>
    </w:p>
    <w:p w14:paraId="28327FD2" w14:textId="1A564872" w:rsidR="00112180" w:rsidRDefault="007A5A5D" w:rsidP="00112180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B25EB91" w14:textId="33E1B19A" w:rsidR="007A5A5D" w:rsidRDefault="007A5A5D" w:rsidP="00112180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74674366" w14:textId="5F35E1AA" w:rsidR="007A5A5D" w:rsidRDefault="007A5A5D" w:rsidP="007A5A5D">
      <w:pPr>
        <w:pStyle w:val="ListParagraph"/>
        <w:numPr>
          <w:ilvl w:val="0"/>
          <w:numId w:val="4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ya </w:t>
      </w:r>
      <w:proofErr w:type="gramStart"/>
      <w:r>
        <w:rPr>
          <w:rFonts w:ascii="Times New Roman" w:hAnsi="Times New Roman" w:cs="Times New Roman"/>
          <w:sz w:val="24"/>
          <w:szCs w:val="24"/>
        </w:rPr>
        <w:t>Plaz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l.Jend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238,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pir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n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 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30271</w:t>
      </w:r>
    </w:p>
    <w:p w14:paraId="311F19D0" w14:textId="4D07BAD1" w:rsidR="007A5A5D" w:rsidRDefault="007A5A5D" w:rsidP="007A5A5D">
      <w:pPr>
        <w:pStyle w:val="ListParagraph"/>
        <w:numPr>
          <w:ilvl w:val="0"/>
          <w:numId w:val="4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ec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gramStart"/>
      <w:r>
        <w:rPr>
          <w:rFonts w:ascii="Times New Roman" w:hAnsi="Times New Roman" w:cs="Times New Roman"/>
          <w:sz w:val="24"/>
          <w:szCs w:val="24"/>
        </w:rPr>
        <w:t>40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m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Cim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40525</w:t>
      </w:r>
    </w:p>
    <w:p w14:paraId="3C96C6AF" w14:textId="18DD2650" w:rsidR="007A5A5D" w:rsidRDefault="007A5A5D" w:rsidP="007A5A5D">
      <w:pPr>
        <w:pStyle w:val="ListParagraph"/>
        <w:numPr>
          <w:ilvl w:val="0"/>
          <w:numId w:val="4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hyperlink r:id="rId6" w:history="1">
        <w:r w:rsidRPr="005039D3">
          <w:rPr>
            <w:rStyle w:val="Hyperlink"/>
            <w:rFonts w:ascii="Times New Roman" w:hAnsi="Times New Roman" w:cs="Times New Roman"/>
            <w:sz w:val="24"/>
            <w:szCs w:val="24"/>
          </w:rPr>
          <w:t>www.tokopedia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D2EF87D" w14:textId="1E4AF90D" w:rsidR="007A5A5D" w:rsidRDefault="007A5A5D" w:rsidP="007A5A5D">
      <w:pPr>
        <w:pStyle w:val="ListParagraph"/>
        <w:numPr>
          <w:ilvl w:val="0"/>
          <w:numId w:val="4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ada (</w:t>
      </w:r>
      <w:hyperlink r:id="rId7" w:history="1">
        <w:r w:rsidRPr="005039D3">
          <w:rPr>
            <w:rStyle w:val="Hyperlink"/>
            <w:rFonts w:ascii="Times New Roman" w:hAnsi="Times New Roman" w:cs="Times New Roman"/>
            <w:sz w:val="24"/>
            <w:szCs w:val="24"/>
          </w:rPr>
          <w:t>www.lazada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D413067" w14:textId="36832EB3" w:rsidR="007A5A5D" w:rsidRDefault="007A5A5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56B6427F" w14:textId="6BE367B9" w:rsidR="007A5A5D" w:rsidRDefault="007A5A5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GB di industry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E0F0E89" w14:textId="72AD47A7" w:rsidR="007A5A5D" w:rsidRDefault="007A5A5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7CA2C01C" w14:textId="194A49C0" w:rsidR="007A5A5D" w:rsidRPr="00F66DD3" w:rsidRDefault="00F66DD3" w:rsidP="007A5A5D">
      <w:p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6DD3">
        <w:rPr>
          <w:rFonts w:ascii="Times New Roman" w:hAnsi="Times New Roman" w:cs="Times New Roman"/>
          <w:b/>
          <w:sz w:val="24"/>
          <w:szCs w:val="24"/>
        </w:rPr>
        <w:t>PEN</w:t>
      </w:r>
      <w:r w:rsidR="008501AE">
        <w:rPr>
          <w:rFonts w:ascii="Times New Roman" w:hAnsi="Times New Roman" w:cs="Times New Roman"/>
          <w:b/>
          <w:sz w:val="24"/>
          <w:szCs w:val="24"/>
        </w:rPr>
        <w:t>JUALAN</w:t>
      </w:r>
      <w:r w:rsidRPr="00F66DD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3FD3AFB1" w14:textId="48FA7716" w:rsidR="007A5A5D" w:rsidRDefault="00F66DD3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500.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.000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</w:p>
    <w:p w14:paraId="4BB764A7" w14:textId="7FA0A026" w:rsidR="00F66DD3" w:rsidRDefault="00F66DD3" w:rsidP="00F66DD3">
      <w:pPr>
        <w:pStyle w:val="ListParagraph"/>
        <w:numPr>
          <w:ilvl w:val="0"/>
          <w:numId w:val="5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G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50.000</w:t>
      </w:r>
    </w:p>
    <w:p w14:paraId="305D9AC5" w14:textId="28CA6C77" w:rsidR="00F66DD3" w:rsidRPr="00F66DD3" w:rsidRDefault="00F66DD3" w:rsidP="00F66DD3">
      <w:pPr>
        <w:pStyle w:val="ListParagraph"/>
        <w:numPr>
          <w:ilvl w:val="0"/>
          <w:numId w:val="5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0.000</w:t>
      </w:r>
    </w:p>
    <w:p w14:paraId="490A069A" w14:textId="78AFCF45" w:rsidR="007A5A5D" w:rsidRDefault="007A5A5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0BAF7332" w14:textId="5AF5F6A5" w:rsidR="00F66DD3" w:rsidRPr="00F66DD3" w:rsidRDefault="00F66DD3" w:rsidP="007A5A5D">
      <w:p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6DD3">
        <w:rPr>
          <w:rFonts w:ascii="Times New Roman" w:hAnsi="Times New Roman" w:cs="Times New Roman"/>
          <w:b/>
          <w:sz w:val="24"/>
          <w:szCs w:val="24"/>
        </w:rPr>
        <w:t>UNTUNG :</w:t>
      </w:r>
      <w:proofErr w:type="gramEnd"/>
    </w:p>
    <w:p w14:paraId="2903F6E1" w14:textId="062C1F72" w:rsidR="00F66DD3" w:rsidRPr="00F66DD3" w:rsidRDefault="00F66DD3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000</w:t>
      </w:r>
    </w:p>
    <w:p w14:paraId="04512F9A" w14:textId="399BE224" w:rsidR="007A5A5D" w:rsidRDefault="007A5A5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2C3F4596" w14:textId="3BCF66D6" w:rsidR="007A5A5D" w:rsidRDefault="007A5A5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1EA8E13B" w14:textId="4FD564D5" w:rsidR="0060457D" w:rsidRDefault="0060457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488A1565" w14:textId="7463B19C" w:rsidR="0060457D" w:rsidRDefault="0060457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2FA1996C" w14:textId="65877F80" w:rsidR="0060457D" w:rsidRDefault="0060457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1A334557" w14:textId="77777777" w:rsidR="0060457D" w:rsidRDefault="0060457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23952499" w14:textId="3BF7ED67" w:rsidR="007A5A5D" w:rsidRDefault="007A5A5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315B573E" w14:textId="77777777" w:rsidR="0060457D" w:rsidRDefault="0060457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2999665B" w14:textId="7CF86CB3" w:rsidR="007A5A5D" w:rsidRDefault="007A5A5D" w:rsidP="007A5A5D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2534C3CD" w14:textId="12D8ABB9" w:rsidR="007A5A5D" w:rsidRDefault="007A5A5D" w:rsidP="008501AE">
      <w:pPr>
        <w:tabs>
          <w:tab w:val="left" w:pos="3787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9062767" w14:textId="680C79A6" w:rsidR="00112180" w:rsidRDefault="007A5A5D" w:rsidP="007A5A5D">
      <w:p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</w:rPr>
      </w:pPr>
      <w:r w:rsidRPr="007A5A5D">
        <w:rPr>
          <w:rFonts w:ascii="Times New Roman" w:hAnsi="Times New Roman" w:cs="Times New Roman"/>
          <w:b/>
          <w:sz w:val="24"/>
          <w:szCs w:val="24"/>
        </w:rPr>
        <w:lastRenderedPageBreak/>
        <w:t>ANALISA SWOT</w:t>
      </w:r>
    </w:p>
    <w:p w14:paraId="41A3B4C3" w14:textId="77777777" w:rsidR="007A5A5D" w:rsidRPr="007A5A5D" w:rsidRDefault="007A5A5D" w:rsidP="007A5A5D">
      <w:p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</w:rPr>
      </w:pPr>
    </w:p>
    <w:p w14:paraId="5C06735F" w14:textId="072D2280" w:rsidR="007A5A5D" w:rsidRDefault="007A5A5D" w:rsidP="001550CD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7A5A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3ADC2" wp14:editId="41F5CFE6">
                <wp:simplePos x="0" y="0"/>
                <wp:positionH relativeFrom="margin">
                  <wp:posOffset>2733040</wp:posOffset>
                </wp:positionH>
                <wp:positionV relativeFrom="paragraph">
                  <wp:posOffset>1800225</wp:posOffset>
                </wp:positionV>
                <wp:extent cx="564444" cy="254000"/>
                <wp:effectExtent l="0" t="0" r="26670" b="1270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717E7C-6CA0-41CC-8F5F-5E072E71F6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4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1963B" w14:textId="77777777" w:rsidR="007A5A5D" w:rsidRPr="007A5A5D" w:rsidRDefault="007A5A5D" w:rsidP="007A5A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5A5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GAM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3ADC2" id="Rectangle 5" o:spid="_x0000_s1026" style="position:absolute;left:0;text-align:left;margin-left:215.2pt;margin-top:141.75pt;width:44.4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" fillcolor="#4472c4 [3204]" strokecolor="#1f3763 [1604]" strokeweight="1pt">
                <v:textbox>
                  <w:txbxContent>
                    <w:p w14:paraId="3181963B" w14:textId="77777777" w:rsidR="007A5A5D" w:rsidRPr="007A5A5D" w:rsidRDefault="007A5A5D" w:rsidP="007A5A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5A5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16"/>
                          <w:lang w:val="en-US"/>
                        </w:rPr>
                        <w:t>GAM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6DD3">
        <w:rPr>
          <w:noProof/>
        </w:rPr>
        <w:drawing>
          <wp:inline distT="0" distB="0" distL="0" distR="0" wp14:anchorId="64EE2AA1" wp14:editId="194C0F3D">
            <wp:extent cx="5731510" cy="5116107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4005" w14:textId="1080D999" w:rsidR="001550CD" w:rsidRPr="001550CD" w:rsidRDefault="001550CD" w:rsidP="001550C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37285">
        <w:rPr>
          <w:noProof/>
        </w:rPr>
        <w:t>1</w:t>
      </w:r>
      <w:r>
        <w:fldChar w:fldCharType="end"/>
      </w:r>
      <w:r>
        <w:t xml:space="preserve"> Analisa SWOT When light Gaming</w:t>
      </w:r>
    </w:p>
    <w:p w14:paraId="42D3705C" w14:textId="6977C651" w:rsidR="00F66DD3" w:rsidRPr="003D3E56" w:rsidRDefault="008501AE" w:rsidP="003D3E56">
      <w:pPr>
        <w:pStyle w:val="ListParagraph"/>
        <w:numPr>
          <w:ilvl w:val="0"/>
          <w:numId w:val="13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</w:rPr>
      </w:pPr>
      <w:r w:rsidRPr="003D3E56">
        <w:rPr>
          <w:rFonts w:ascii="Times New Roman" w:hAnsi="Times New Roman" w:cs="Times New Roman"/>
          <w:b/>
          <w:sz w:val="24"/>
          <w:szCs w:val="24"/>
        </w:rPr>
        <w:t>ORGANIZING</w:t>
      </w:r>
    </w:p>
    <w:p w14:paraId="5C4A2E61" w14:textId="604E263D" w:rsidR="008501AE" w:rsidRDefault="008501AE" w:rsidP="00112180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B5183B" w14:textId="19D8FB2E" w:rsidR="008501AE" w:rsidRPr="00347E2F" w:rsidRDefault="008501AE" w:rsidP="008501AE">
      <w:pPr>
        <w:numPr>
          <w:ilvl w:val="0"/>
          <w:numId w:val="6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01AE"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</w:p>
    <w:p w14:paraId="3428DEDD" w14:textId="47A3E937" w:rsidR="008501AE" w:rsidRPr="008501AE" w:rsidRDefault="00347E2F" w:rsidP="00347E2F">
      <w:pPr>
        <w:tabs>
          <w:tab w:val="left" w:pos="3787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ini dunia semakin berkembang dengan adanya teknologi , hingga kini bermuncullan beberapa microprocesor , microcontroller dan beberapa modul modul seperti bluetooth , wifi dan lain lain . oleh sebab itu muncul lah beberapa inovasi inovasi bertebaran , kini saya berinovasi bagaimana lampu hias dapat dikontrol melalui smartphone kita dan dapat digerakan menggunakan servo , yang menjadikan nilai jual lebih dari pada produk yang lain.</w:t>
      </w:r>
    </w:p>
    <w:p w14:paraId="2F74B940" w14:textId="04F61F86" w:rsidR="008501AE" w:rsidRDefault="008501AE" w:rsidP="007E6CEB">
      <w:pPr>
        <w:numPr>
          <w:ilvl w:val="0"/>
          <w:numId w:val="6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01AE">
        <w:rPr>
          <w:rFonts w:ascii="Times New Roman" w:hAnsi="Times New Roman" w:cs="Times New Roman"/>
          <w:b/>
          <w:sz w:val="24"/>
          <w:szCs w:val="24"/>
          <w:lang w:val="id-ID"/>
        </w:rPr>
        <w:t>Tujuan / Vis</w:t>
      </w:r>
      <w:r w:rsidR="00347E2F" w:rsidRPr="00347E2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7123F8B8" w14:textId="6429CD81" w:rsidR="00347E2F" w:rsidRPr="007C2F4B" w:rsidRDefault="00347E2F" w:rsidP="00347E2F">
      <w:pPr>
        <w:pStyle w:val="ListParagraph"/>
        <w:numPr>
          <w:ilvl w:val="0"/>
          <w:numId w:val="10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enuhi kebutuhan </w:t>
      </w:r>
      <w:r w:rsidR="007C2F4B">
        <w:rPr>
          <w:rFonts w:ascii="Times New Roman" w:hAnsi="Times New Roman" w:cs="Times New Roman"/>
          <w:sz w:val="24"/>
          <w:szCs w:val="24"/>
          <w:lang w:val="id-ID"/>
        </w:rPr>
        <w:t>pasar dan konsumen yang semakin meningkat</w:t>
      </w:r>
    </w:p>
    <w:p w14:paraId="7D1BC919" w14:textId="77777777" w:rsidR="007C2F4B" w:rsidRPr="007C2F4B" w:rsidRDefault="007C2F4B" w:rsidP="00347E2F">
      <w:pPr>
        <w:pStyle w:val="ListParagraph"/>
        <w:numPr>
          <w:ilvl w:val="0"/>
          <w:numId w:val="10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makin mengenalkannya teknologi informasi kedunia</w:t>
      </w:r>
    </w:p>
    <w:p w14:paraId="269D2EF0" w14:textId="1E179135" w:rsidR="007C2F4B" w:rsidRPr="007C2F4B" w:rsidRDefault="007C2F4B" w:rsidP="00347E2F">
      <w:pPr>
        <w:pStyle w:val="ListParagraph"/>
        <w:numPr>
          <w:ilvl w:val="0"/>
          <w:numId w:val="10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Konsumen agar tidak bosa</w:t>
      </w:r>
      <w:r w:rsidR="00FD4AF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lampu yang begitu gitu saja</w:t>
      </w:r>
    </w:p>
    <w:p w14:paraId="50CBB64E" w14:textId="77777777" w:rsidR="007C2F4B" w:rsidRPr="007C2F4B" w:rsidRDefault="007C2F4B" w:rsidP="00347E2F">
      <w:pPr>
        <w:pStyle w:val="ListParagraph"/>
        <w:numPr>
          <w:ilvl w:val="0"/>
          <w:numId w:val="10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ambah pengetahuan semua orang dibidang </w:t>
      </w:r>
      <w:r w:rsidRPr="007C2F4B">
        <w:rPr>
          <w:rFonts w:ascii="Times New Roman" w:hAnsi="Times New Roman" w:cs="Times New Roman"/>
          <w:i/>
          <w:sz w:val="24"/>
          <w:szCs w:val="24"/>
          <w:lang w:val="id-ID"/>
        </w:rPr>
        <w:t>“internet of things”</w:t>
      </w:r>
    </w:p>
    <w:p w14:paraId="35D777CE" w14:textId="77777777" w:rsidR="007C2F4B" w:rsidRPr="007C2F4B" w:rsidRDefault="007C2F4B" w:rsidP="00347E2F">
      <w:pPr>
        <w:pStyle w:val="ListParagraph"/>
        <w:numPr>
          <w:ilvl w:val="0"/>
          <w:numId w:val="10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permudah hidup manusia dalam urusan mengontrol semua lampu</w:t>
      </w:r>
    </w:p>
    <w:p w14:paraId="32BDA994" w14:textId="253A1542" w:rsidR="007C2F4B" w:rsidRPr="007C2F4B" w:rsidRDefault="007C2F4B" w:rsidP="007C2F4B">
      <w:pPr>
        <w:pStyle w:val="ListParagraph"/>
        <w:numPr>
          <w:ilvl w:val="0"/>
          <w:numId w:val="10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at keboomingan LED RGB semakin tenar disemua kalangan </w:t>
      </w:r>
      <w:r w:rsidRPr="007C2F4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35EBC645" w14:textId="76517651" w:rsidR="008501AE" w:rsidRDefault="008501AE" w:rsidP="008501AE">
      <w:pPr>
        <w:numPr>
          <w:ilvl w:val="0"/>
          <w:numId w:val="6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01AE">
        <w:rPr>
          <w:rFonts w:ascii="Times New Roman" w:hAnsi="Times New Roman" w:cs="Times New Roman"/>
          <w:b/>
          <w:sz w:val="24"/>
          <w:szCs w:val="24"/>
          <w:lang w:val="id-ID"/>
        </w:rPr>
        <w:t>Pengarah (SC) + Job description</w:t>
      </w:r>
    </w:p>
    <w:p w14:paraId="2E34F843" w14:textId="0983C147" w:rsidR="008501AE" w:rsidRDefault="00FD4AF0" w:rsidP="005D622D">
      <w:pPr>
        <w:tabs>
          <w:tab w:val="left" w:pos="3787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FD4AF0">
        <w:rPr>
          <w:rFonts w:ascii="Times New Roman" w:hAnsi="Times New Roman" w:cs="Times New Roman"/>
          <w:sz w:val="24"/>
          <w:szCs w:val="24"/>
          <w:lang w:val="id-ID"/>
        </w:rPr>
        <w:lastRenderedPageBreak/>
        <w:t>jadi saya melakukan produksi sendiri</w:t>
      </w:r>
      <w:r w:rsidRPr="005D622D">
        <w:rPr>
          <w:rFonts w:ascii="Times New Roman" w:hAnsi="Times New Roman" w:cs="Times New Roman"/>
          <w:sz w:val="24"/>
          <w:szCs w:val="24"/>
          <w:lang w:val="id-ID"/>
        </w:rPr>
        <w:t xml:space="preserve"> , jadi bagaimana cara saya mengontrol usaha saya sendiri dan memanagement usaha ini karena disini saya yang men</w:t>
      </w:r>
      <w:r w:rsidR="005D622D" w:rsidRPr="005D622D">
        <w:rPr>
          <w:rFonts w:ascii="Times New Roman" w:hAnsi="Times New Roman" w:cs="Times New Roman"/>
          <w:sz w:val="24"/>
          <w:szCs w:val="24"/>
          <w:lang w:val="id-ID"/>
        </w:rPr>
        <w:t>getuai dan mengc</w:t>
      </w:r>
      <w:r w:rsidR="005D622D">
        <w:rPr>
          <w:rFonts w:ascii="Times New Roman" w:hAnsi="Times New Roman" w:cs="Times New Roman"/>
          <w:sz w:val="24"/>
          <w:szCs w:val="24"/>
          <w:lang w:val="id-ID"/>
        </w:rPr>
        <w:t>ontrol segala siklus usaha ini .</w:t>
      </w:r>
      <w:r w:rsidR="00714052">
        <w:rPr>
          <w:rFonts w:ascii="Times New Roman" w:hAnsi="Times New Roman" w:cs="Times New Roman"/>
          <w:sz w:val="24"/>
          <w:szCs w:val="24"/>
          <w:lang w:val="id-ID"/>
        </w:rPr>
        <w:t xml:space="preserve"> Dan Bagan Bagian kepengurusan antara lain :</w:t>
      </w:r>
    </w:p>
    <w:p w14:paraId="1E9A77B8" w14:textId="77777777" w:rsidR="00714052" w:rsidRDefault="00714052" w:rsidP="005D622D">
      <w:pPr>
        <w:tabs>
          <w:tab w:val="left" w:pos="3787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51BCA39E" w14:textId="16A6782E" w:rsidR="008501AE" w:rsidRPr="008501AE" w:rsidRDefault="00714052" w:rsidP="005D622D">
      <w:pPr>
        <w:tabs>
          <w:tab w:val="left" w:pos="3787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ua Penanggung Jawab                       </w:t>
      </w:r>
    </w:p>
    <w:p w14:paraId="6AC885E3" w14:textId="73B3ABA4" w:rsidR="00714052" w:rsidRPr="00714052" w:rsidRDefault="00714052" w:rsidP="00714052">
      <w:pPr>
        <w:pStyle w:val="ListParagraph"/>
        <w:numPr>
          <w:ilvl w:val="0"/>
          <w:numId w:val="16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14052">
        <w:rPr>
          <w:rFonts w:ascii="Times New Roman" w:hAnsi="Times New Roman" w:cs="Times New Roman"/>
          <w:sz w:val="24"/>
          <w:szCs w:val="24"/>
          <w:lang w:val="id-ID"/>
        </w:rPr>
        <w:t>Wakil Ketua Penanggung Jawa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14052">
        <w:rPr>
          <w:rFonts w:ascii="Times New Roman" w:hAnsi="Times New Roman" w:cs="Times New Roman"/>
          <w:sz w:val="24"/>
          <w:szCs w:val="24"/>
          <w:lang w:val="id-ID"/>
        </w:rPr>
        <w:t>= Wendi Kardian</w:t>
      </w:r>
    </w:p>
    <w:p w14:paraId="7DA7CC38" w14:textId="4ECCB939" w:rsidR="00714052" w:rsidRDefault="00714052" w:rsidP="00714052">
      <w:pPr>
        <w:tabs>
          <w:tab w:val="left" w:pos="3787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Ketua bertugas bagaimana bisa mengotrol keseluruhan kerja bawahan nya dan memanagement usaha ini agar berjalan dengan baik </w:t>
      </w:r>
    </w:p>
    <w:p w14:paraId="1EEAA949" w14:textId="77777777" w:rsidR="00714052" w:rsidRDefault="00714052" w:rsidP="00714052">
      <w:pPr>
        <w:tabs>
          <w:tab w:val="left" w:pos="3787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3D133E49" w14:textId="5E6A07C7" w:rsidR="00714052" w:rsidRPr="00714052" w:rsidRDefault="00714052" w:rsidP="00714052">
      <w:pPr>
        <w:pStyle w:val="ListParagraph"/>
        <w:numPr>
          <w:ilvl w:val="0"/>
          <w:numId w:val="16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14052">
        <w:rPr>
          <w:rFonts w:ascii="Times New Roman" w:hAnsi="Times New Roman" w:cs="Times New Roman"/>
          <w:sz w:val="24"/>
          <w:szCs w:val="24"/>
          <w:lang w:val="id-ID"/>
        </w:rPr>
        <w:t>Sekertaris 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Maulana Anjasmoro</w:t>
      </w:r>
    </w:p>
    <w:p w14:paraId="03A77A72" w14:textId="7514D50F" w:rsidR="00714052" w:rsidRDefault="00714052" w:rsidP="00714052">
      <w:pPr>
        <w:pStyle w:val="ListParagraph"/>
        <w:numPr>
          <w:ilvl w:val="0"/>
          <w:numId w:val="16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14052">
        <w:rPr>
          <w:rFonts w:ascii="Times New Roman" w:hAnsi="Times New Roman" w:cs="Times New Roman"/>
          <w:sz w:val="24"/>
          <w:szCs w:val="24"/>
          <w:lang w:val="id-ID"/>
        </w:rPr>
        <w:t>Sekertaris 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</w:t>
      </w:r>
      <w:r w:rsidR="001B1632">
        <w:rPr>
          <w:rFonts w:ascii="Times New Roman" w:hAnsi="Times New Roman" w:cs="Times New Roman"/>
          <w:sz w:val="24"/>
          <w:szCs w:val="24"/>
          <w:lang w:val="id-ID"/>
        </w:rPr>
        <w:t>Ayla Tristan</w:t>
      </w:r>
    </w:p>
    <w:p w14:paraId="7AE40AF6" w14:textId="7138C400" w:rsidR="00714052" w:rsidRDefault="00714052" w:rsidP="00714052">
      <w:pPr>
        <w:pStyle w:val="ListParagraph"/>
        <w:tabs>
          <w:tab w:val="left" w:pos="3787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kertaris bertugas mengarahkan, mengendalikan serta mencatatat segala kegiatan operasional dalam pelaksanaan perputaran usaha </w:t>
      </w:r>
    </w:p>
    <w:p w14:paraId="29C41D47" w14:textId="77777777" w:rsidR="00714052" w:rsidRPr="00714052" w:rsidRDefault="00714052" w:rsidP="00714052">
      <w:pPr>
        <w:pStyle w:val="ListParagraph"/>
        <w:tabs>
          <w:tab w:val="left" w:pos="3787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5C7D03C" w14:textId="6D2DF3C5" w:rsidR="00714052" w:rsidRPr="00714052" w:rsidRDefault="00714052" w:rsidP="00714052">
      <w:pPr>
        <w:pStyle w:val="ListParagraph"/>
        <w:numPr>
          <w:ilvl w:val="0"/>
          <w:numId w:val="16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14052">
        <w:rPr>
          <w:rFonts w:ascii="Times New Roman" w:hAnsi="Times New Roman" w:cs="Times New Roman"/>
          <w:sz w:val="24"/>
          <w:szCs w:val="24"/>
          <w:lang w:val="id-ID"/>
        </w:rPr>
        <w:t>Bendahara 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Randy Afandi</w:t>
      </w:r>
    </w:p>
    <w:p w14:paraId="2102AAC8" w14:textId="7B995C64" w:rsidR="00714052" w:rsidRDefault="00714052" w:rsidP="00714052">
      <w:pPr>
        <w:pStyle w:val="ListParagraph"/>
        <w:numPr>
          <w:ilvl w:val="0"/>
          <w:numId w:val="16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14052">
        <w:rPr>
          <w:rFonts w:ascii="Times New Roman" w:hAnsi="Times New Roman" w:cs="Times New Roman"/>
          <w:sz w:val="24"/>
          <w:szCs w:val="24"/>
          <w:lang w:val="id-ID"/>
        </w:rPr>
        <w:t>Bendahara 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Risna Rukmaya</w:t>
      </w:r>
    </w:p>
    <w:p w14:paraId="47CD836F" w14:textId="5C8432CD" w:rsidR="00714052" w:rsidRDefault="00714052" w:rsidP="00714052">
      <w:pPr>
        <w:pStyle w:val="ListParagraph"/>
        <w:tabs>
          <w:tab w:val="left" w:pos="3787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ndahara bertugas mengatur dan memanage keuangan milik perusahaan </w:t>
      </w:r>
    </w:p>
    <w:p w14:paraId="569DC2E8" w14:textId="77777777" w:rsidR="00714052" w:rsidRPr="00714052" w:rsidRDefault="00714052" w:rsidP="00714052">
      <w:pPr>
        <w:pStyle w:val="ListParagraph"/>
        <w:tabs>
          <w:tab w:val="left" w:pos="3787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5921127" w14:textId="614BBD1C" w:rsidR="00714052" w:rsidRDefault="00714052" w:rsidP="00714052">
      <w:pPr>
        <w:pStyle w:val="ListParagraph"/>
        <w:numPr>
          <w:ilvl w:val="0"/>
          <w:numId w:val="16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14052">
        <w:rPr>
          <w:rFonts w:ascii="Times New Roman" w:hAnsi="Times New Roman" w:cs="Times New Roman"/>
          <w:sz w:val="24"/>
          <w:szCs w:val="24"/>
          <w:lang w:val="id-ID"/>
        </w:rPr>
        <w:t>Seksi Pe</w:t>
      </w:r>
      <w:r>
        <w:rPr>
          <w:rFonts w:ascii="Times New Roman" w:hAnsi="Times New Roman" w:cs="Times New Roman"/>
          <w:sz w:val="24"/>
          <w:szCs w:val="24"/>
          <w:lang w:val="id-ID"/>
        </w:rPr>
        <w:t>raktikum</w:t>
      </w:r>
      <w:r w:rsidRPr="00714052">
        <w:rPr>
          <w:rFonts w:ascii="Times New Roman" w:hAnsi="Times New Roman" w:cs="Times New Roman"/>
          <w:sz w:val="24"/>
          <w:szCs w:val="24"/>
          <w:lang w:val="id-ID"/>
        </w:rPr>
        <w:t xml:space="preserve"> dan HUM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= Zico Dwi Anang</w:t>
      </w:r>
    </w:p>
    <w:p w14:paraId="31A2D4A2" w14:textId="643623C4" w:rsidR="00714052" w:rsidRDefault="00714052" w:rsidP="00714052">
      <w:pPr>
        <w:tabs>
          <w:tab w:val="left" w:pos="3787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Zikko Dewi Ana</w:t>
      </w:r>
    </w:p>
    <w:p w14:paraId="0C070ADF" w14:textId="2F6E2D17" w:rsidR="00714052" w:rsidRDefault="00714052" w:rsidP="00714052">
      <w:pPr>
        <w:tabs>
          <w:tab w:val="left" w:pos="3787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Zecco Dewa Enanda</w:t>
      </w:r>
    </w:p>
    <w:p w14:paraId="30C48B58" w14:textId="6B12DDBA" w:rsidR="00714052" w:rsidRPr="00714052" w:rsidRDefault="00714052" w:rsidP="00714052">
      <w:pPr>
        <w:tabs>
          <w:tab w:val="left" w:pos="3787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tugas se</w:t>
      </w:r>
    </w:p>
    <w:p w14:paraId="31220EA6" w14:textId="0B5D373C" w:rsidR="008501AE" w:rsidRDefault="008501AE" w:rsidP="008501AE">
      <w:pPr>
        <w:numPr>
          <w:ilvl w:val="0"/>
          <w:numId w:val="6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01AE">
        <w:rPr>
          <w:rFonts w:ascii="Times New Roman" w:hAnsi="Times New Roman" w:cs="Times New Roman"/>
          <w:b/>
          <w:sz w:val="24"/>
          <w:szCs w:val="24"/>
          <w:lang w:val="id-ID"/>
        </w:rPr>
        <w:t>Pelaksana (OC) + Job description</w:t>
      </w:r>
    </w:p>
    <w:p w14:paraId="77FFA07F" w14:textId="3C99D576" w:rsidR="008501AE" w:rsidRDefault="001B1632" w:rsidP="005D622D">
      <w:pPr>
        <w:tabs>
          <w:tab w:val="left" w:pos="3787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ist – list yang harus dikerjakan antara lain</w:t>
      </w:r>
      <w:r w:rsidR="00E730B2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14:paraId="64B989FC" w14:textId="6EEFF661" w:rsidR="008501AE" w:rsidRDefault="00E730B2" w:rsidP="00E730B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apkan alat dan bahan </w:t>
      </w:r>
    </w:p>
    <w:p w14:paraId="06CBDA1B" w14:textId="42390A9B" w:rsidR="00E730B2" w:rsidRDefault="00E730B2" w:rsidP="00E730B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surfei ke tempat pembelian</w:t>
      </w:r>
    </w:p>
    <w:p w14:paraId="182D25FB" w14:textId="26BA95D7" w:rsidR="00E730B2" w:rsidRDefault="00E730B2" w:rsidP="00E730B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Perangkaian kesetiap rincian rangkaian</w:t>
      </w:r>
    </w:p>
    <w:p w14:paraId="5F130FA7" w14:textId="764EDFBA" w:rsidR="00E730B2" w:rsidRDefault="00E730B2" w:rsidP="00E730B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pengkodean</w:t>
      </w:r>
    </w:p>
    <w:p w14:paraId="6543ED55" w14:textId="1CF93222" w:rsidR="00E730B2" w:rsidRDefault="00E730B2" w:rsidP="00E730B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konfigurasi arduino dengan bluetooth</w:t>
      </w:r>
    </w:p>
    <w:p w14:paraId="1F05124D" w14:textId="098CA6E0" w:rsidR="00E730B2" w:rsidRPr="00E730B2" w:rsidRDefault="00E730B2" w:rsidP="00E730B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apk via smartphone</w:t>
      </w:r>
    </w:p>
    <w:p w14:paraId="0298B805" w14:textId="2E220660" w:rsidR="008501AE" w:rsidRDefault="008501AE" w:rsidP="008501AE">
      <w:pPr>
        <w:numPr>
          <w:ilvl w:val="0"/>
          <w:numId w:val="6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501AE">
        <w:rPr>
          <w:rFonts w:ascii="Times New Roman" w:hAnsi="Times New Roman" w:cs="Times New Roman"/>
          <w:b/>
          <w:sz w:val="24"/>
          <w:szCs w:val="24"/>
          <w:lang w:val="id-ID"/>
        </w:rPr>
        <w:t>Misi</w:t>
      </w:r>
    </w:p>
    <w:p w14:paraId="6A5B6551" w14:textId="7DCBA064" w:rsidR="008501AE" w:rsidRDefault="004867E6" w:rsidP="004867E6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867E6">
        <w:rPr>
          <w:rFonts w:ascii="Times New Roman" w:hAnsi="Times New Roman" w:cs="Times New Roman"/>
          <w:sz w:val="24"/>
          <w:szCs w:val="24"/>
          <w:lang w:val="id-ID"/>
        </w:rPr>
        <w:t xml:space="preserve"> Membuat suatu lampu dan apk yang saling terhubung dan dapat dikontrol satu sama lain , yang dapat memperindah suatu ruangan dan dapat menambah sensasi lebih dalam me</w:t>
      </w:r>
      <w:r>
        <w:rPr>
          <w:rFonts w:ascii="Times New Roman" w:hAnsi="Times New Roman" w:cs="Times New Roman"/>
          <w:sz w:val="24"/>
          <w:szCs w:val="24"/>
          <w:lang w:val="id-ID"/>
        </w:rPr>
        <w:t>lakukan aktifitas gaming</w:t>
      </w:r>
    </w:p>
    <w:p w14:paraId="07D50502" w14:textId="016C6E3E" w:rsidR="004867E6" w:rsidRDefault="004867E6" w:rsidP="004867E6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pat bersaing dan mengalahkan brand brand dekorasi dan gaming terkenal seperti IKEA , StealSeries , Logitech dan masih banyak lain</w:t>
      </w:r>
    </w:p>
    <w:p w14:paraId="0E8F8835" w14:textId="052B7175" w:rsidR="001B1632" w:rsidRPr="00DB6C8F" w:rsidRDefault="004867E6" w:rsidP="0060457D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ambah minat konsumen kedunia IT dan </w:t>
      </w:r>
      <w:r w:rsidRPr="004867E6">
        <w:rPr>
          <w:rFonts w:ascii="Times New Roman" w:hAnsi="Times New Roman" w:cs="Times New Roman"/>
          <w:i/>
          <w:sz w:val="24"/>
          <w:szCs w:val="24"/>
          <w:lang w:val="id-ID"/>
        </w:rPr>
        <w:t>“internet of things</w:t>
      </w:r>
      <w:r w:rsidR="0060457D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</w:p>
    <w:p w14:paraId="6EAC3678" w14:textId="2D72A18B" w:rsidR="00DB6C8F" w:rsidRPr="00DB6C8F" w:rsidRDefault="00DB6C8F" w:rsidP="00DB6C8F">
      <w:pPr>
        <w:pStyle w:val="ListParagraph"/>
        <w:numPr>
          <w:ilvl w:val="0"/>
          <w:numId w:val="24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B6C8F">
        <w:rPr>
          <w:rFonts w:ascii="Times New Roman" w:hAnsi="Times New Roman" w:cs="Times New Roman"/>
          <w:b/>
          <w:sz w:val="24"/>
          <w:szCs w:val="24"/>
          <w:lang w:val="id-ID"/>
        </w:rPr>
        <w:t>Fitur Barang</w:t>
      </w:r>
    </w:p>
    <w:p w14:paraId="77F223D3" w14:textId="0DAD8E02" w:rsidR="001B1632" w:rsidRPr="00DB6C8F" w:rsidRDefault="00DB6C8F" w:rsidP="00DB6C8F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rang dibungkus dan dikemas menggunakan akrilik sehingga lebih menarik dan kuat .</w:t>
      </w:r>
    </w:p>
    <w:p w14:paraId="562D9D65" w14:textId="0BB0CF92" w:rsidR="00DB6C8F" w:rsidRPr="00DB6C8F" w:rsidRDefault="00DB6C8F" w:rsidP="00DB6C8F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duino terhubung dengan modul blutooth , Motor Servo , Dan LED RGB yang semua nya dikoneksikan menggunakan arduino</w:t>
      </w:r>
    </w:p>
    <w:p w14:paraId="1917D3CE" w14:textId="1DB434AC" w:rsidR="00DB6C8F" w:rsidRPr="007328B0" w:rsidRDefault="00DB6C8F" w:rsidP="00DB6C8F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odul bluetooth terkoneksi dengan Smartphone yang terdapat apk , di apk tersebut terdapat pemilihan warna , dan kita dapat menentukan perputaran motor nya </w:t>
      </w:r>
    </w:p>
    <w:p w14:paraId="6C57D710" w14:textId="10A128F5" w:rsidR="00673F55" w:rsidRDefault="007328B0" w:rsidP="00673F55">
      <w:pPr>
        <w:pStyle w:val="ListParagraph"/>
        <w:numPr>
          <w:ilvl w:val="0"/>
          <w:numId w:val="24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ROUBLESHOOT</w:t>
      </w:r>
    </w:p>
    <w:p w14:paraId="75200A83" w14:textId="13B48A35" w:rsidR="00673F55" w:rsidRPr="00673F55" w:rsidRDefault="00673F55" w:rsidP="00673F55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pengecekan Rangkaian</w:t>
      </w:r>
    </w:p>
    <w:p w14:paraId="1026D365" w14:textId="58ADB284" w:rsidR="00673F55" w:rsidRPr="00673F55" w:rsidRDefault="00673F55" w:rsidP="00673F55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Pengecekan Kode</w:t>
      </w:r>
    </w:p>
    <w:p w14:paraId="6E201657" w14:textId="38D9E29B" w:rsidR="00292C9B" w:rsidRPr="00673F55" w:rsidRDefault="00673F55" w:rsidP="00673F55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astikan Alat dan barang berjalan 100%</w:t>
      </w:r>
    </w:p>
    <w:p w14:paraId="19D73964" w14:textId="77777777" w:rsidR="00673F55" w:rsidRPr="00673F55" w:rsidRDefault="00673F55" w:rsidP="00673F55">
      <w:pPr>
        <w:pStyle w:val="ListParagraph"/>
        <w:tabs>
          <w:tab w:val="left" w:pos="3787"/>
        </w:tabs>
        <w:ind w:left="108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11DCED9" w14:textId="41E8FD0E" w:rsidR="008501AE" w:rsidRDefault="003D3E56" w:rsidP="003D3E56">
      <w:pPr>
        <w:pStyle w:val="ListParagraph"/>
        <w:numPr>
          <w:ilvl w:val="0"/>
          <w:numId w:val="13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</w:rPr>
      </w:pPr>
      <w:r w:rsidRPr="003D3E56">
        <w:rPr>
          <w:rFonts w:ascii="Times New Roman" w:hAnsi="Times New Roman" w:cs="Times New Roman"/>
          <w:b/>
          <w:sz w:val="24"/>
          <w:szCs w:val="24"/>
        </w:rPr>
        <w:lastRenderedPageBreak/>
        <w:t>ACTUATING</w:t>
      </w:r>
    </w:p>
    <w:p w14:paraId="2240C8E5" w14:textId="5E14DDCC" w:rsidR="003D3E56" w:rsidRDefault="003D3E56" w:rsidP="003D3E56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8B645" w14:textId="320A6F4F" w:rsidR="003D3E56" w:rsidRPr="003D3E56" w:rsidRDefault="003D3E56" w:rsidP="003D3E56">
      <w:pPr>
        <w:numPr>
          <w:ilvl w:val="0"/>
          <w:numId w:val="14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D3E56">
        <w:rPr>
          <w:rFonts w:ascii="Times New Roman" w:hAnsi="Times New Roman" w:cs="Times New Roman"/>
          <w:b/>
          <w:sz w:val="24"/>
          <w:szCs w:val="24"/>
          <w:lang w:val="id-ID"/>
        </w:rPr>
        <w:t>Fokus pada masing” job</w:t>
      </w:r>
    </w:p>
    <w:p w14:paraId="5F82A527" w14:textId="74D2D2D0" w:rsidR="001B1632" w:rsidRDefault="003D3E56" w:rsidP="001B1632">
      <w:pPr>
        <w:tabs>
          <w:tab w:val="left" w:pos="3787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dasarnya </w:t>
      </w:r>
      <w:r w:rsidR="001B1632">
        <w:rPr>
          <w:rFonts w:ascii="Times New Roman" w:hAnsi="Times New Roman" w:cs="Times New Roman"/>
          <w:sz w:val="24"/>
          <w:szCs w:val="24"/>
          <w:lang w:val="id-ID"/>
        </w:rPr>
        <w:t>saya yang memimpin segala kegiatan yang ada diperusahaan 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, namun karena saya memimpin diri saya sediri</w:t>
      </w:r>
      <w:r w:rsidR="001B1632">
        <w:rPr>
          <w:rFonts w:ascii="Times New Roman" w:hAnsi="Times New Roman" w:cs="Times New Roman"/>
          <w:sz w:val="24"/>
          <w:szCs w:val="24"/>
          <w:lang w:val="id-ID"/>
        </w:rPr>
        <w:t xml:space="preserve"> dan orang la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, saya haru dapat mempengaruhi diri saya agar saya niat dan bertekad dalam melaksanakan suatu pengerjaan projeck “when light gaming” agar project ini dapat terlaksanakan 100 % dan menghasilkan output yang maksimal </w:t>
      </w:r>
      <w:r w:rsidR="001B163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6EE7DDC" w14:textId="74C197C7" w:rsidR="006902AE" w:rsidRDefault="006902AE" w:rsidP="001B1632">
      <w:pPr>
        <w:tabs>
          <w:tab w:val="left" w:pos="3787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fat pemimpin yang harus dimiliki antara lain :</w:t>
      </w:r>
    </w:p>
    <w:p w14:paraId="41E8AB8C" w14:textId="027544B8" w:rsidR="006902AE" w:rsidRDefault="002D48B3" w:rsidP="006902AE">
      <w:pPr>
        <w:pStyle w:val="ListParagraph"/>
        <w:numPr>
          <w:ilvl w:val="0"/>
          <w:numId w:val="2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eri petunjuk , bimbingan kepada bawahan nya</w:t>
      </w:r>
    </w:p>
    <w:p w14:paraId="67D9F333" w14:textId="605FE39F" w:rsidR="002D48B3" w:rsidRDefault="002D48B3" w:rsidP="006902AE">
      <w:pPr>
        <w:pStyle w:val="ListParagraph"/>
        <w:numPr>
          <w:ilvl w:val="0"/>
          <w:numId w:val="2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pat merangkul rekan kerja sesama nya</w:t>
      </w:r>
    </w:p>
    <w:p w14:paraId="59AC2CB1" w14:textId="10A3EDD7" w:rsidR="002D48B3" w:rsidRPr="006902AE" w:rsidRDefault="002D48B3" w:rsidP="006902AE">
      <w:pPr>
        <w:pStyle w:val="ListParagraph"/>
        <w:numPr>
          <w:ilvl w:val="0"/>
          <w:numId w:val="2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ciptakan suatu susunan kerja yang kondusif</w:t>
      </w:r>
    </w:p>
    <w:p w14:paraId="618DD58A" w14:textId="4783FE4B" w:rsidR="003D3E56" w:rsidRPr="001B1632" w:rsidRDefault="001B1632" w:rsidP="001B1632">
      <w:pPr>
        <w:pStyle w:val="ListParagraph"/>
        <w:numPr>
          <w:ilvl w:val="0"/>
          <w:numId w:val="19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</w:rPr>
      </w:pPr>
      <w:r w:rsidRPr="001B16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E56" w:rsidRPr="001B1632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="003D3E56" w:rsidRPr="001B16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E56" w:rsidRPr="001B1632">
        <w:rPr>
          <w:rFonts w:ascii="Times New Roman" w:hAnsi="Times New Roman" w:cs="Times New Roman"/>
          <w:b/>
          <w:sz w:val="24"/>
          <w:szCs w:val="24"/>
        </w:rPr>
        <w:t>Pengerjaan</w:t>
      </w:r>
      <w:proofErr w:type="spellEnd"/>
      <w:r w:rsidR="003D3E56" w:rsidRPr="001B1632"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14:paraId="3F00561D" w14:textId="63830DAA" w:rsidR="003D3E56" w:rsidRDefault="001B1632" w:rsidP="003D3E56">
      <w:pPr>
        <w:pStyle w:val="ListParagraph"/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ang melakukan job nya diantara lain</w:t>
      </w:r>
    </w:p>
    <w:p w14:paraId="5EBE43D6" w14:textId="77777777" w:rsidR="001B1632" w:rsidRDefault="001B1632" w:rsidP="001B1632">
      <w:pPr>
        <w:tabs>
          <w:tab w:val="left" w:pos="3787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443D614D" w14:textId="61145C02" w:rsidR="001B1632" w:rsidRPr="001B1632" w:rsidRDefault="001B1632" w:rsidP="001B1632">
      <w:pPr>
        <w:pStyle w:val="ListParagraph"/>
        <w:numPr>
          <w:ilvl w:val="0"/>
          <w:numId w:val="21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B1632">
        <w:rPr>
          <w:rFonts w:ascii="Times New Roman" w:hAnsi="Times New Roman" w:cs="Times New Roman"/>
          <w:sz w:val="24"/>
          <w:szCs w:val="24"/>
          <w:lang w:val="id-ID"/>
        </w:rPr>
        <w:t>Zico Dwi Anang</w:t>
      </w:r>
    </w:p>
    <w:p w14:paraId="01CAAAC8" w14:textId="77777777" w:rsidR="001B1632" w:rsidRDefault="001B1632" w:rsidP="001B163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apkan alat dan bahan </w:t>
      </w:r>
    </w:p>
    <w:p w14:paraId="57066C08" w14:textId="77777777" w:rsidR="001B1632" w:rsidRDefault="001B1632" w:rsidP="001B163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surfei ke tempat pembelian</w:t>
      </w:r>
    </w:p>
    <w:p w14:paraId="2C6B63A6" w14:textId="03DF61D0" w:rsidR="001B1632" w:rsidRPr="001B1632" w:rsidRDefault="001B1632" w:rsidP="001B1632">
      <w:pPr>
        <w:pStyle w:val="ListParagraph"/>
        <w:numPr>
          <w:ilvl w:val="0"/>
          <w:numId w:val="21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B1632">
        <w:rPr>
          <w:rFonts w:ascii="Times New Roman" w:hAnsi="Times New Roman" w:cs="Times New Roman"/>
          <w:sz w:val="24"/>
          <w:szCs w:val="24"/>
          <w:lang w:val="id-ID"/>
        </w:rPr>
        <w:t>Zikko Dewi Ana</w:t>
      </w:r>
    </w:p>
    <w:p w14:paraId="2EDAA1A3" w14:textId="77777777" w:rsidR="001B1632" w:rsidRDefault="001B1632" w:rsidP="001B163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Perangkaian kesetiap rincian rangkaian</w:t>
      </w:r>
    </w:p>
    <w:p w14:paraId="1477A4E3" w14:textId="77777777" w:rsidR="001B1632" w:rsidRDefault="001B1632" w:rsidP="001B163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pengkodean</w:t>
      </w:r>
    </w:p>
    <w:p w14:paraId="4CFD548F" w14:textId="499DD468" w:rsidR="001B1632" w:rsidRPr="001B1632" w:rsidRDefault="001B1632" w:rsidP="001B1632">
      <w:pPr>
        <w:pStyle w:val="ListParagraph"/>
        <w:numPr>
          <w:ilvl w:val="0"/>
          <w:numId w:val="21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B1632">
        <w:rPr>
          <w:rFonts w:ascii="Times New Roman" w:hAnsi="Times New Roman" w:cs="Times New Roman"/>
          <w:sz w:val="24"/>
          <w:szCs w:val="24"/>
          <w:lang w:val="id-ID"/>
        </w:rPr>
        <w:t>Zecco Dewa Enanda</w:t>
      </w:r>
    </w:p>
    <w:p w14:paraId="2DA1BF5A" w14:textId="77777777" w:rsidR="001B1632" w:rsidRDefault="001B1632" w:rsidP="001B163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konfigurasi arduino dengan bluetooth</w:t>
      </w:r>
    </w:p>
    <w:p w14:paraId="3136AB86" w14:textId="77777777" w:rsidR="001B1632" w:rsidRPr="00E730B2" w:rsidRDefault="001B1632" w:rsidP="001B1632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apk via smartphone</w:t>
      </w:r>
    </w:p>
    <w:p w14:paraId="35B02F84" w14:textId="427A9BF7" w:rsidR="001B1632" w:rsidRDefault="001B1632" w:rsidP="003D3E56">
      <w:pPr>
        <w:pStyle w:val="ListParagraph"/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</w:rPr>
      </w:pPr>
    </w:p>
    <w:p w14:paraId="74BE3987" w14:textId="3F2BD5CE" w:rsidR="001E36F3" w:rsidRDefault="001E36F3" w:rsidP="001E36F3">
      <w:pPr>
        <w:pStyle w:val="ListParagraph"/>
        <w:numPr>
          <w:ilvl w:val="0"/>
          <w:numId w:val="13"/>
        </w:numPr>
        <w:tabs>
          <w:tab w:val="left" w:pos="37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LING</w:t>
      </w:r>
    </w:p>
    <w:p w14:paraId="0FB61F26" w14:textId="7DA584BE" w:rsidR="001E36F3" w:rsidRDefault="001E36F3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4C06BD" w14:textId="4B1FA148" w:rsidR="001E36F3" w:rsidRDefault="001E36F3" w:rsidP="001E36F3">
      <w:pPr>
        <w:numPr>
          <w:ilvl w:val="0"/>
          <w:numId w:val="23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E36F3">
        <w:rPr>
          <w:rFonts w:ascii="Times New Roman" w:hAnsi="Times New Roman" w:cs="Times New Roman"/>
          <w:sz w:val="24"/>
          <w:szCs w:val="24"/>
          <w:lang w:val="id-ID"/>
        </w:rPr>
        <w:t>Emosi SDM</w:t>
      </w:r>
    </w:p>
    <w:p w14:paraId="177B1EE6" w14:textId="7E9E9E78" w:rsidR="001E36F3" w:rsidRDefault="001E36F3" w:rsidP="001E36F3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ontrol standar pelaksanaan perkerjaan bawahan dalam kegiatan pembuatan “when Light Gaming”</w:t>
      </w:r>
    </w:p>
    <w:p w14:paraId="26326518" w14:textId="2732FBC7" w:rsidR="001E36F3" w:rsidRDefault="001E36F3" w:rsidP="001E36F3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entukan pengukuran pelaksanaan kegiatan suatu usaha</w:t>
      </w:r>
    </w:p>
    <w:p w14:paraId="69F1CDDE" w14:textId="25D853A9" w:rsidR="001E36F3" w:rsidRDefault="001E36F3" w:rsidP="001E36F3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analisa persimpangan yang terjadi</w:t>
      </w:r>
    </w:p>
    <w:p w14:paraId="14AB3FD4" w14:textId="46E69E28" w:rsidR="001E36F3" w:rsidRDefault="001E36F3" w:rsidP="001E36F3">
      <w:pPr>
        <w:numPr>
          <w:ilvl w:val="0"/>
          <w:numId w:val="23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E36F3">
        <w:rPr>
          <w:rFonts w:ascii="Times New Roman" w:hAnsi="Times New Roman" w:cs="Times New Roman"/>
          <w:sz w:val="24"/>
          <w:szCs w:val="24"/>
          <w:lang w:val="id-ID"/>
        </w:rPr>
        <w:t>Lingkungan</w:t>
      </w:r>
    </w:p>
    <w:p w14:paraId="184E4CE9" w14:textId="1A079817" w:rsidR="001E36F3" w:rsidRDefault="0060457D" w:rsidP="0060457D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ontrol daya minat konsumen</w:t>
      </w:r>
    </w:p>
    <w:p w14:paraId="306257B0" w14:textId="5C80ACD5" w:rsidR="0060457D" w:rsidRDefault="0060457D" w:rsidP="0060457D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ontrol Daya beli pasar</w:t>
      </w:r>
    </w:p>
    <w:p w14:paraId="4F734231" w14:textId="452B8473" w:rsidR="0060457D" w:rsidRDefault="0060457D" w:rsidP="0060457D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ontrol pendapatan dan pengeluaran</w:t>
      </w:r>
    </w:p>
    <w:p w14:paraId="0D325AA9" w14:textId="053E588B" w:rsidR="0060457D" w:rsidRPr="0060457D" w:rsidRDefault="0060457D" w:rsidP="0060457D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ontrol peningkatan dan penurunan daya minat konsumen  </w:t>
      </w:r>
    </w:p>
    <w:p w14:paraId="08BC6037" w14:textId="43D791CE" w:rsidR="001E36F3" w:rsidRDefault="001E36F3" w:rsidP="001E36F3">
      <w:pPr>
        <w:numPr>
          <w:ilvl w:val="0"/>
          <w:numId w:val="23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E36F3">
        <w:rPr>
          <w:rFonts w:ascii="Times New Roman" w:hAnsi="Times New Roman" w:cs="Times New Roman"/>
          <w:sz w:val="24"/>
          <w:szCs w:val="24"/>
          <w:lang w:val="id-ID"/>
        </w:rPr>
        <w:t>Waktu</w:t>
      </w:r>
    </w:p>
    <w:p w14:paraId="4001665A" w14:textId="31F48B8E" w:rsidR="001E36F3" w:rsidRDefault="0060457D" w:rsidP="0060457D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ontrol waktu yang tepat menentukan libur dan cuti</w:t>
      </w:r>
    </w:p>
    <w:p w14:paraId="0D9A9F01" w14:textId="5565A7BB" w:rsidR="0060457D" w:rsidRDefault="0060457D" w:rsidP="0060457D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ontrol waktu tiap produksi 1 barang</w:t>
      </w:r>
    </w:p>
    <w:p w14:paraId="37E093B1" w14:textId="01025A12" w:rsidR="0060457D" w:rsidRPr="0060457D" w:rsidRDefault="0060457D" w:rsidP="0060457D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ontrol waktu yang tepat dalam melakukan penyetokan ulang barang </w:t>
      </w:r>
    </w:p>
    <w:p w14:paraId="3DC3DA4C" w14:textId="04D9158C" w:rsidR="001E36F3" w:rsidRPr="001E36F3" w:rsidRDefault="001E36F3" w:rsidP="001E36F3">
      <w:pPr>
        <w:numPr>
          <w:ilvl w:val="0"/>
          <w:numId w:val="23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E36F3">
        <w:rPr>
          <w:rFonts w:ascii="Times New Roman" w:hAnsi="Times New Roman" w:cs="Times New Roman"/>
          <w:sz w:val="24"/>
          <w:szCs w:val="24"/>
          <w:lang w:val="id-ID"/>
        </w:rPr>
        <w:t>Kebijakan/Keputusan</w:t>
      </w:r>
      <w:r w:rsidR="00292C9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6733CFC" w14:textId="115F95F0" w:rsidR="00292C9B" w:rsidRDefault="00292C9B" w:rsidP="00292C9B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B5A340C" w14:textId="77777777" w:rsidR="00292C9B" w:rsidRPr="001E36F3" w:rsidRDefault="00292C9B" w:rsidP="00292C9B">
      <w:pPr>
        <w:pStyle w:val="ListParagraph"/>
        <w:numPr>
          <w:ilvl w:val="0"/>
          <w:numId w:val="12"/>
        </w:numPr>
        <w:tabs>
          <w:tab w:val="left" w:pos="3787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gambil tindakan apabila terjadi suatu penyimpangan</w:t>
      </w:r>
    </w:p>
    <w:p w14:paraId="1B07D22F" w14:textId="2D7562C0" w:rsidR="00292C9B" w:rsidRPr="00292C9B" w:rsidRDefault="00292C9B" w:rsidP="00292C9B">
      <w:pPr>
        <w:tabs>
          <w:tab w:val="left" w:pos="3787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A8D4D0C" w14:textId="09D19BE8" w:rsidR="00DB6C8F" w:rsidRDefault="00DB6C8F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4956BEE4" w14:textId="1FE5FFBB" w:rsidR="00DB6C8F" w:rsidRDefault="00DB6C8F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559066AC" w14:textId="1FBFC81A" w:rsidR="00DB6C8F" w:rsidRDefault="00DB6C8F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1B6C4B57" w14:textId="2492FD6F" w:rsidR="00DB6C8F" w:rsidRDefault="00DB6C8F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361140F9" w14:textId="53495FBC" w:rsidR="00DB6C8F" w:rsidRDefault="001550CD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MAP Dari Analisa POAC When light Gaming</w:t>
      </w:r>
    </w:p>
    <w:p w14:paraId="5EA933A9" w14:textId="6E887174" w:rsidR="00DB6C8F" w:rsidRDefault="001550CD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3756DA0" wp14:editId="718D440D">
            <wp:extent cx="6120130" cy="3202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74C2" w14:textId="56DA6DA7" w:rsidR="00DB6C8F" w:rsidRDefault="001550CD" w:rsidP="001550C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37285">
        <w:rPr>
          <w:noProof/>
        </w:rPr>
        <w:t>2</w:t>
      </w:r>
      <w:r>
        <w:fldChar w:fldCharType="end"/>
      </w:r>
      <w:r>
        <w:t xml:space="preserve"> Analisa POAC When Light Gaming</w:t>
      </w:r>
    </w:p>
    <w:p w14:paraId="64637ED1" w14:textId="58050DDD" w:rsidR="00DB6C8F" w:rsidRDefault="00DB6C8F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54F1AD60" w14:textId="569530C3" w:rsidR="00DB6C8F" w:rsidRDefault="00DB6C8F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347C9077" w14:textId="29BF0717" w:rsidR="00DB6C8F" w:rsidRDefault="00DB6C8F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207FB960" w14:textId="5EF75E4E" w:rsidR="00DB6C8F" w:rsidRDefault="00DB6C8F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52E9CCA6" w14:textId="6E5CCEE0" w:rsidR="00DB6C8F" w:rsidRDefault="00DB6C8F" w:rsidP="001E36F3">
      <w:pPr>
        <w:tabs>
          <w:tab w:val="left" w:pos="3787"/>
        </w:tabs>
        <w:rPr>
          <w:rFonts w:ascii="Times New Roman" w:hAnsi="Times New Roman" w:cs="Times New Roman"/>
          <w:sz w:val="24"/>
          <w:szCs w:val="24"/>
        </w:rPr>
      </w:pPr>
    </w:p>
    <w:p w14:paraId="2B8AC16E" w14:textId="77777777" w:rsidR="00DB6C8F" w:rsidRPr="001E36F3" w:rsidRDefault="00DB6C8F" w:rsidP="00402B09">
      <w:pPr>
        <w:tabs>
          <w:tab w:val="left" w:pos="3787"/>
        </w:tabs>
        <w:ind w:left="0"/>
        <w:rPr>
          <w:rFonts w:ascii="Times New Roman" w:hAnsi="Times New Roman" w:cs="Times New Roman"/>
          <w:sz w:val="24"/>
          <w:szCs w:val="24"/>
        </w:rPr>
      </w:pPr>
    </w:p>
    <w:sectPr w:rsidR="00DB6C8F" w:rsidRPr="001E36F3" w:rsidSect="006045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167"/>
    <w:multiLevelType w:val="hybridMultilevel"/>
    <w:tmpl w:val="02EEA8A0"/>
    <w:lvl w:ilvl="0" w:tplc="85D60604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860" w:hanging="360"/>
      </w:pPr>
    </w:lvl>
    <w:lvl w:ilvl="2" w:tplc="0421001B" w:tentative="1">
      <w:start w:val="1"/>
      <w:numFmt w:val="lowerRoman"/>
      <w:lvlText w:val="%3."/>
      <w:lvlJc w:val="right"/>
      <w:pPr>
        <w:ind w:left="5580" w:hanging="180"/>
      </w:pPr>
    </w:lvl>
    <w:lvl w:ilvl="3" w:tplc="0421000F" w:tentative="1">
      <w:start w:val="1"/>
      <w:numFmt w:val="decimal"/>
      <w:lvlText w:val="%4."/>
      <w:lvlJc w:val="left"/>
      <w:pPr>
        <w:ind w:left="6300" w:hanging="360"/>
      </w:pPr>
    </w:lvl>
    <w:lvl w:ilvl="4" w:tplc="04210019" w:tentative="1">
      <w:start w:val="1"/>
      <w:numFmt w:val="lowerLetter"/>
      <w:lvlText w:val="%5."/>
      <w:lvlJc w:val="left"/>
      <w:pPr>
        <w:ind w:left="7020" w:hanging="360"/>
      </w:pPr>
    </w:lvl>
    <w:lvl w:ilvl="5" w:tplc="0421001B" w:tentative="1">
      <w:start w:val="1"/>
      <w:numFmt w:val="lowerRoman"/>
      <w:lvlText w:val="%6."/>
      <w:lvlJc w:val="right"/>
      <w:pPr>
        <w:ind w:left="7740" w:hanging="180"/>
      </w:pPr>
    </w:lvl>
    <w:lvl w:ilvl="6" w:tplc="0421000F" w:tentative="1">
      <w:start w:val="1"/>
      <w:numFmt w:val="decimal"/>
      <w:lvlText w:val="%7."/>
      <w:lvlJc w:val="left"/>
      <w:pPr>
        <w:ind w:left="8460" w:hanging="360"/>
      </w:pPr>
    </w:lvl>
    <w:lvl w:ilvl="7" w:tplc="04210019" w:tentative="1">
      <w:start w:val="1"/>
      <w:numFmt w:val="lowerLetter"/>
      <w:lvlText w:val="%8."/>
      <w:lvlJc w:val="left"/>
      <w:pPr>
        <w:ind w:left="9180" w:hanging="360"/>
      </w:pPr>
    </w:lvl>
    <w:lvl w:ilvl="8" w:tplc="0421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0C88752E"/>
    <w:multiLevelType w:val="hybridMultilevel"/>
    <w:tmpl w:val="A768D1DE"/>
    <w:lvl w:ilvl="0" w:tplc="1592EF8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46BFF"/>
    <w:multiLevelType w:val="hybridMultilevel"/>
    <w:tmpl w:val="E8B64060"/>
    <w:lvl w:ilvl="0" w:tplc="0B180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E5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E5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67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CC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0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A8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A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B40738"/>
    <w:multiLevelType w:val="hybridMultilevel"/>
    <w:tmpl w:val="90385F4C"/>
    <w:lvl w:ilvl="0" w:tplc="E4366F0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DBF2406"/>
    <w:multiLevelType w:val="hybridMultilevel"/>
    <w:tmpl w:val="FF3C4180"/>
    <w:lvl w:ilvl="0" w:tplc="96D021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1EF5"/>
    <w:multiLevelType w:val="hybridMultilevel"/>
    <w:tmpl w:val="96387C82"/>
    <w:lvl w:ilvl="0" w:tplc="19E60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05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A8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8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E2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89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0A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AD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29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372129"/>
    <w:multiLevelType w:val="hybridMultilevel"/>
    <w:tmpl w:val="99F4C2B6"/>
    <w:lvl w:ilvl="0" w:tplc="A2B0CE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673F"/>
    <w:multiLevelType w:val="hybridMultilevel"/>
    <w:tmpl w:val="756E9430"/>
    <w:lvl w:ilvl="0" w:tplc="3DB00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474B7"/>
    <w:multiLevelType w:val="hybridMultilevel"/>
    <w:tmpl w:val="8C58A8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0DA9"/>
    <w:multiLevelType w:val="hybridMultilevel"/>
    <w:tmpl w:val="F5181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948B3"/>
    <w:multiLevelType w:val="hybridMultilevel"/>
    <w:tmpl w:val="97CCE820"/>
    <w:lvl w:ilvl="0" w:tplc="9A344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0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0A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4F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0D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C8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AC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E9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8325B9"/>
    <w:multiLevelType w:val="hybridMultilevel"/>
    <w:tmpl w:val="6074C0DC"/>
    <w:lvl w:ilvl="0" w:tplc="EE8CFB5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B213CC7"/>
    <w:multiLevelType w:val="hybridMultilevel"/>
    <w:tmpl w:val="6D26AEA4"/>
    <w:lvl w:ilvl="0" w:tplc="547227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D134A"/>
    <w:multiLevelType w:val="hybridMultilevel"/>
    <w:tmpl w:val="0F72E80C"/>
    <w:lvl w:ilvl="0" w:tplc="15AA7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193E22"/>
    <w:multiLevelType w:val="hybridMultilevel"/>
    <w:tmpl w:val="7C80DC20"/>
    <w:lvl w:ilvl="0" w:tplc="569C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194863"/>
    <w:multiLevelType w:val="hybridMultilevel"/>
    <w:tmpl w:val="6986C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84DFF"/>
    <w:multiLevelType w:val="hybridMultilevel"/>
    <w:tmpl w:val="CA72069C"/>
    <w:lvl w:ilvl="0" w:tplc="C9543B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52359"/>
    <w:multiLevelType w:val="hybridMultilevel"/>
    <w:tmpl w:val="FE62AD14"/>
    <w:lvl w:ilvl="0" w:tplc="72F0CDE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611F33"/>
    <w:multiLevelType w:val="hybridMultilevel"/>
    <w:tmpl w:val="C5AE18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E7852"/>
    <w:multiLevelType w:val="hybridMultilevel"/>
    <w:tmpl w:val="A254DE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43156"/>
    <w:multiLevelType w:val="hybridMultilevel"/>
    <w:tmpl w:val="EA80F7E4"/>
    <w:lvl w:ilvl="0" w:tplc="AFE44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CE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8A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5E1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08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3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C8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C2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C2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F2710A"/>
    <w:multiLevelType w:val="hybridMultilevel"/>
    <w:tmpl w:val="05CCA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26C"/>
    <w:multiLevelType w:val="hybridMultilevel"/>
    <w:tmpl w:val="C9CAC50E"/>
    <w:lvl w:ilvl="0" w:tplc="45EAA7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E6C0C"/>
    <w:multiLevelType w:val="hybridMultilevel"/>
    <w:tmpl w:val="8370E21A"/>
    <w:lvl w:ilvl="0" w:tplc="50EAA264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1"/>
  </w:num>
  <w:num w:numId="5">
    <w:abstractNumId w:val="18"/>
  </w:num>
  <w:num w:numId="6">
    <w:abstractNumId w:val="5"/>
  </w:num>
  <w:num w:numId="7">
    <w:abstractNumId w:val="13"/>
  </w:num>
  <w:num w:numId="8">
    <w:abstractNumId w:val="0"/>
  </w:num>
  <w:num w:numId="9">
    <w:abstractNumId w:val="19"/>
  </w:num>
  <w:num w:numId="10">
    <w:abstractNumId w:val="7"/>
  </w:num>
  <w:num w:numId="11">
    <w:abstractNumId w:val="20"/>
  </w:num>
  <w:num w:numId="12">
    <w:abstractNumId w:val="23"/>
  </w:num>
  <w:num w:numId="13">
    <w:abstractNumId w:val="17"/>
  </w:num>
  <w:num w:numId="14">
    <w:abstractNumId w:val="2"/>
  </w:num>
  <w:num w:numId="15">
    <w:abstractNumId w:val="6"/>
  </w:num>
  <w:num w:numId="16">
    <w:abstractNumId w:val="1"/>
  </w:num>
  <w:num w:numId="17">
    <w:abstractNumId w:val="11"/>
  </w:num>
  <w:num w:numId="18">
    <w:abstractNumId w:val="12"/>
  </w:num>
  <w:num w:numId="19">
    <w:abstractNumId w:val="4"/>
  </w:num>
  <w:num w:numId="20">
    <w:abstractNumId w:val="3"/>
  </w:num>
  <w:num w:numId="21">
    <w:abstractNumId w:val="15"/>
  </w:num>
  <w:num w:numId="22">
    <w:abstractNumId w:val="14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24"/>
    <w:rsid w:val="00105981"/>
    <w:rsid w:val="00112180"/>
    <w:rsid w:val="001550CD"/>
    <w:rsid w:val="001B1632"/>
    <w:rsid w:val="001E36F3"/>
    <w:rsid w:val="00292C9B"/>
    <w:rsid w:val="00294A3B"/>
    <w:rsid w:val="002A1BE3"/>
    <w:rsid w:val="002A7D18"/>
    <w:rsid w:val="002D48B3"/>
    <w:rsid w:val="00347E2F"/>
    <w:rsid w:val="003D3E56"/>
    <w:rsid w:val="00402B09"/>
    <w:rsid w:val="004867E6"/>
    <w:rsid w:val="004923BE"/>
    <w:rsid w:val="005D622D"/>
    <w:rsid w:val="0060457D"/>
    <w:rsid w:val="00673F55"/>
    <w:rsid w:val="006902AE"/>
    <w:rsid w:val="00714052"/>
    <w:rsid w:val="007328B0"/>
    <w:rsid w:val="007A5A5D"/>
    <w:rsid w:val="007C2F4B"/>
    <w:rsid w:val="00844DB2"/>
    <w:rsid w:val="008501AE"/>
    <w:rsid w:val="0092762D"/>
    <w:rsid w:val="009F51EE"/>
    <w:rsid w:val="00BE6324"/>
    <w:rsid w:val="00C37285"/>
    <w:rsid w:val="00DB6C8F"/>
    <w:rsid w:val="00E730B2"/>
    <w:rsid w:val="00F66DD3"/>
    <w:rsid w:val="00FD4AF0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852C"/>
  <w15:chartTrackingRefBased/>
  <w15:docId w15:val="{12DAF091-2438-4016-8D32-12411A7D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632"/>
    <w:pPr>
      <w:spacing w:after="0"/>
      <w:ind w:left="360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BE6324"/>
    <w:pPr>
      <w:widowControl w:val="0"/>
      <w:suppressLineNumbers/>
      <w:suppressAutoHyphens/>
      <w:spacing w:line="240" w:lineRule="auto"/>
      <w:ind w:left="0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BE63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32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id-ID" w:eastAsia="ja-JP"/>
    </w:rPr>
  </w:style>
  <w:style w:type="character" w:styleId="Hyperlink">
    <w:name w:val="Hyperlink"/>
    <w:basedOn w:val="DefaultParagraphFont"/>
    <w:uiPriority w:val="99"/>
    <w:unhideWhenUsed/>
    <w:rsid w:val="007A5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5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550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1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laza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opedi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356C-C041-4184-991C-D289F0FD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kardian@gmail.com</dc:creator>
  <cp:keywords/>
  <dc:description/>
  <cp:lastModifiedBy>wendikardian@gmail.com</cp:lastModifiedBy>
  <cp:revision>21</cp:revision>
  <cp:lastPrinted>2018-10-17T13:05:00Z</cp:lastPrinted>
  <dcterms:created xsi:type="dcterms:W3CDTF">2018-10-17T05:31:00Z</dcterms:created>
  <dcterms:modified xsi:type="dcterms:W3CDTF">2018-10-17T13:05:00Z</dcterms:modified>
</cp:coreProperties>
</file>